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85" w:rsidRDefault="000E2E85">
      <w:pPr>
        <w:pStyle w:val="Kop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i/>
          <w:sz w:val="70"/>
          <w:u w:val="none"/>
        </w:rPr>
      </w:pPr>
      <w:r>
        <w:rPr>
          <w:i/>
          <w:sz w:val="70"/>
          <w:u w:val="none"/>
        </w:rPr>
        <w:t>CLUBRECORDS INDOOR</w:t>
      </w:r>
    </w:p>
    <w:p w:rsidR="000E2E85" w:rsidRDefault="000E2E85">
      <w:pPr>
        <w:pStyle w:val="Kop3"/>
        <w:jc w:val="center"/>
        <w:rPr>
          <w:sz w:val="16"/>
          <w:u w:val="single"/>
        </w:rPr>
      </w:pPr>
    </w:p>
    <w:p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0"/>
          <w:u w:val="single"/>
        </w:rPr>
      </w:pPr>
      <w:r>
        <w:rPr>
          <w:sz w:val="40"/>
          <w:u w:val="single"/>
        </w:rPr>
        <w:t>Meisjes / Vrouwen</w:t>
      </w:r>
    </w:p>
    <w:p w:rsidR="005B2116" w:rsidRDefault="005B2116" w:rsidP="005B2116">
      <w:pPr>
        <w:pStyle w:val="Kop3"/>
        <w:ind w:left="360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Benjamins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Jolinde</w:t>
            </w:r>
            <w:proofErr w:type="spellEnd"/>
            <w:r>
              <w:t xml:space="preserve"> De </w:t>
            </w:r>
            <w:proofErr w:type="spellStart"/>
            <w:r>
              <w:t>Backer</w:t>
            </w:r>
            <w:proofErr w:type="spellEnd"/>
          </w:p>
        </w:tc>
        <w:tc>
          <w:tcPr>
            <w:tcW w:w="1418" w:type="dxa"/>
          </w:tcPr>
          <w:p w:rsidR="000E2E85" w:rsidRDefault="00D50A1A">
            <w:pPr>
              <w:jc w:val="right"/>
            </w:pPr>
            <w:r>
              <w:t>10”</w:t>
            </w:r>
            <w:r w:rsidR="000E2E85">
              <w:t>0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r>
              <w:t>1000</w:t>
            </w:r>
          </w:p>
        </w:tc>
        <w:tc>
          <w:tcPr>
            <w:tcW w:w="2835" w:type="dxa"/>
          </w:tcPr>
          <w:p w:rsidR="000E2E85" w:rsidRPr="002123E7" w:rsidRDefault="008136AA">
            <w:r w:rsidRPr="002123E7">
              <w:t>Camille De Gieter</w:t>
            </w:r>
          </w:p>
        </w:tc>
        <w:tc>
          <w:tcPr>
            <w:tcW w:w="1418" w:type="dxa"/>
          </w:tcPr>
          <w:p w:rsidR="000E2E85" w:rsidRPr="002123E7" w:rsidRDefault="008136AA" w:rsidP="00D50A1A">
            <w:pPr>
              <w:jc w:val="right"/>
            </w:pPr>
            <w:r w:rsidRPr="002123E7">
              <w:t>4</w:t>
            </w:r>
            <w:r w:rsidR="00D50A1A">
              <w:t>’</w:t>
            </w:r>
            <w:r w:rsidRPr="002123E7">
              <w:t>01</w:t>
            </w:r>
            <w:r w:rsidR="00D50A1A">
              <w:t>”</w:t>
            </w:r>
            <w:r w:rsidRPr="002123E7">
              <w:t>2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23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 xml:space="preserve">Sarah De </w:t>
            </w:r>
            <w:proofErr w:type="spellStart"/>
            <w:r>
              <w:t>Vogela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Pr="00E758C4" w:rsidRDefault="00E758C4">
            <w:r>
              <w:t xml:space="preserve">Elien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0E2E85" w:rsidRPr="00E758C4" w:rsidRDefault="00E758C4" w:rsidP="00E758C4">
            <w:pPr>
              <w:jc w:val="right"/>
            </w:pPr>
            <w:r>
              <w:t>6</w:t>
            </w:r>
            <w:r w:rsidR="000E2E85" w:rsidRPr="00E758C4">
              <w:t>m</w:t>
            </w:r>
            <w:r>
              <w:t>17</w:t>
            </w:r>
          </w:p>
        </w:tc>
        <w:tc>
          <w:tcPr>
            <w:tcW w:w="1814" w:type="dxa"/>
          </w:tcPr>
          <w:p w:rsidR="000E2E85" w:rsidRPr="00E758C4" w:rsidRDefault="00E758C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Pr="00E758C4" w:rsidRDefault="00E758C4" w:rsidP="00E758C4">
            <w:pPr>
              <w:jc w:val="right"/>
            </w:pPr>
            <w:r>
              <w:t>1</w:t>
            </w:r>
            <w:r w:rsidR="000E2E85" w:rsidRPr="00E758C4">
              <w:t xml:space="preserve"> </w:t>
            </w:r>
            <w:r>
              <w:t>maart</w:t>
            </w:r>
            <w:r w:rsidR="000E2E85" w:rsidRPr="00E758C4">
              <w:t xml:space="preserve"> </w:t>
            </w:r>
            <w:r>
              <w:t>2015</w:t>
            </w:r>
          </w:p>
        </w:tc>
      </w:tr>
      <w:tr w:rsidR="00D50A1A" w:rsidTr="005B2116">
        <w:trPr>
          <w:cantSplit/>
        </w:trPr>
        <w:tc>
          <w:tcPr>
            <w:tcW w:w="1204" w:type="dxa"/>
          </w:tcPr>
          <w:p w:rsidR="00D50A1A" w:rsidRDefault="00D50A1A">
            <w:r>
              <w:t>4x200</w:t>
            </w:r>
          </w:p>
        </w:tc>
        <w:tc>
          <w:tcPr>
            <w:tcW w:w="2835" w:type="dxa"/>
          </w:tcPr>
          <w:p w:rsidR="00D50A1A" w:rsidRDefault="00D50A1A"/>
        </w:tc>
        <w:tc>
          <w:tcPr>
            <w:tcW w:w="1418" w:type="dxa"/>
          </w:tcPr>
          <w:p w:rsidR="00D50A1A" w:rsidRDefault="00D50A1A" w:rsidP="00E758C4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 w:rsidP="00E758C4">
            <w:pPr>
              <w:jc w:val="right"/>
            </w:pPr>
          </w:p>
        </w:tc>
      </w:tr>
    </w:tbl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Pupill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</w:p>
        </w:tc>
        <w:tc>
          <w:tcPr>
            <w:tcW w:w="2835" w:type="dxa"/>
          </w:tcPr>
          <w:p w:rsidR="000E2E85" w:rsidRDefault="001F7BEF">
            <w:pPr>
              <w:rPr>
                <w:lang w:val="fr-FR"/>
              </w:rPr>
            </w:pPr>
            <w:r>
              <w:rPr>
                <w:lang w:val="fr-FR"/>
              </w:rPr>
              <w:t>Elise Lasser</w:t>
            </w:r>
          </w:p>
        </w:tc>
        <w:tc>
          <w:tcPr>
            <w:tcW w:w="1418" w:type="dxa"/>
          </w:tcPr>
          <w:p w:rsidR="000E2E85" w:rsidRDefault="001F7BEF" w:rsidP="00D50A1A">
            <w:pPr>
              <w:jc w:val="right"/>
            </w:pPr>
            <w:r>
              <w:t>9</w:t>
            </w:r>
            <w:r w:rsidR="00D50A1A">
              <w:t>”</w:t>
            </w:r>
            <w:r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27 februari 201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Laurien Van Den Bossche</w:t>
            </w:r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3</w:t>
            </w:r>
            <w:r w:rsidR="00D50A1A">
              <w:t>’</w:t>
            </w:r>
            <w:r>
              <w:t>42</w:t>
            </w:r>
            <w:r w:rsidR="00D50A1A">
              <w:t>”</w:t>
            </w:r>
            <w:r>
              <w:t>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december 200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rel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12</w:t>
            </w:r>
            <w:r w:rsidR="00D50A1A">
              <w:t>”</w:t>
            </w:r>
            <w:r>
              <w:t>5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december 200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Katrien D'Haese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m1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0E2E85">
            <w:r w:rsidRPr="004C3F37">
              <w:t>Ver</w:t>
            </w:r>
          </w:p>
        </w:tc>
        <w:tc>
          <w:tcPr>
            <w:tcW w:w="2835" w:type="dxa"/>
          </w:tcPr>
          <w:p w:rsidR="000E2E85" w:rsidRPr="004C3F37" w:rsidRDefault="00B0685B">
            <w:r w:rsidRPr="004C3F37">
              <w:t xml:space="preserve">Els </w:t>
            </w:r>
            <w:proofErr w:type="spellStart"/>
            <w:r w:rsidRPr="004C3F37">
              <w:t>Heyman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>
            <w:pPr>
              <w:jc w:val="right"/>
            </w:pPr>
            <w:r w:rsidRPr="004C3F37">
              <w:t>3m6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B0685B">
            <w:pPr>
              <w:jc w:val="right"/>
            </w:pPr>
            <w:r>
              <w:t>20 december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8500D8">
            <w:r>
              <w:t xml:space="preserve">Elien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0E2E85" w:rsidRDefault="000E2E85" w:rsidP="008500D8">
            <w:pPr>
              <w:jc w:val="right"/>
            </w:pPr>
            <w:r>
              <w:t>6m</w:t>
            </w:r>
            <w:r w:rsidR="008500D8">
              <w:t>35</w:t>
            </w:r>
          </w:p>
        </w:tc>
        <w:tc>
          <w:tcPr>
            <w:tcW w:w="1814" w:type="dxa"/>
          </w:tcPr>
          <w:p w:rsidR="000E2E85" w:rsidRDefault="008500D8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:rsidR="000E2E85" w:rsidRDefault="008500D8" w:rsidP="008500D8">
            <w:pPr>
              <w:jc w:val="right"/>
            </w:pPr>
            <w:r>
              <w:t>25</w:t>
            </w:r>
            <w:r w:rsidR="000E2E85">
              <w:t xml:space="preserve"> </w:t>
            </w:r>
            <w:r>
              <w:t>februari</w:t>
            </w:r>
            <w:r w:rsidR="000E2E85">
              <w:t xml:space="preserve"> </w:t>
            </w:r>
            <w:r>
              <w:t>2017</w:t>
            </w:r>
          </w:p>
        </w:tc>
      </w:tr>
      <w:tr w:rsidR="00D50A1A" w:rsidTr="005B2116">
        <w:trPr>
          <w:cantSplit/>
        </w:trPr>
        <w:tc>
          <w:tcPr>
            <w:tcW w:w="1204" w:type="dxa"/>
          </w:tcPr>
          <w:p w:rsidR="00D50A1A" w:rsidRDefault="00D50A1A">
            <w:r>
              <w:t>4x200</w:t>
            </w:r>
          </w:p>
        </w:tc>
        <w:tc>
          <w:tcPr>
            <w:tcW w:w="2835" w:type="dxa"/>
          </w:tcPr>
          <w:p w:rsidR="00D50A1A" w:rsidRDefault="00D50A1A"/>
        </w:tc>
        <w:tc>
          <w:tcPr>
            <w:tcW w:w="1418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</w:tr>
    </w:tbl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iniem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B6029" w:rsidRPr="0069594A" w:rsidRDefault="000B6029">
            <w:pPr>
              <w:pStyle w:val="Standaardinspringing"/>
              <w:ind w:left="0"/>
            </w:pPr>
            <w:r w:rsidRPr="0069594A">
              <w:t>60</w:t>
            </w:r>
          </w:p>
        </w:tc>
        <w:tc>
          <w:tcPr>
            <w:tcW w:w="2835" w:type="dxa"/>
          </w:tcPr>
          <w:p w:rsidR="004C3F37" w:rsidRPr="0069594A" w:rsidRDefault="000B6029">
            <w:pPr>
              <w:pStyle w:val="Standaardinspringing"/>
              <w:ind w:left="0"/>
            </w:pPr>
            <w:r w:rsidRPr="0069594A">
              <w:t>Elise Lasser</w:t>
            </w:r>
          </w:p>
        </w:tc>
        <w:tc>
          <w:tcPr>
            <w:tcW w:w="1418" w:type="dxa"/>
          </w:tcPr>
          <w:p w:rsidR="004C3F37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8</w:t>
            </w:r>
            <w:r w:rsidR="00D50A1A">
              <w:t>”</w:t>
            </w:r>
            <w:r w:rsidRPr="0069594A">
              <w:t>40</w:t>
            </w:r>
          </w:p>
        </w:tc>
        <w:tc>
          <w:tcPr>
            <w:tcW w:w="1843" w:type="dxa"/>
          </w:tcPr>
          <w:p w:rsidR="004C3F37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4C3F37" w:rsidRDefault="000B6029" w:rsidP="000B6029">
            <w:pPr>
              <w:pStyle w:val="Standaardinspringing"/>
              <w:ind w:left="0"/>
              <w:jc w:val="right"/>
            </w:pPr>
            <w:r>
              <w:t>22 december 201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0E2E85">
            <w:pPr>
              <w:pStyle w:val="Standaardinspringing"/>
              <w:ind w:left="0"/>
            </w:pPr>
            <w:r w:rsidRPr="002123E7">
              <w:t>150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8136AA" w:rsidP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20</w:t>
            </w:r>
            <w:r w:rsidR="00D50A1A">
              <w:rPr>
                <w:lang w:val="fr-FR"/>
              </w:rPr>
              <w:t>"</w:t>
            </w:r>
            <w:r w:rsidRPr="002123E7">
              <w:rPr>
                <w:lang w:val="fr-FR"/>
              </w:rPr>
              <w:t>54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8 </w:t>
            </w:r>
            <w:proofErr w:type="spellStart"/>
            <w:r>
              <w:rPr>
                <w:lang w:val="fr-FR"/>
              </w:rPr>
              <w:t>maart</w:t>
            </w:r>
            <w:proofErr w:type="spellEnd"/>
            <w:r>
              <w:rPr>
                <w:lang w:val="fr-FR"/>
              </w:rPr>
              <w:t xml:space="preserve">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E2E85" w:rsidRPr="002123E7">
              <w:rPr>
                <w:lang w:val="fr-FR"/>
              </w:rPr>
              <w:t>000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Debot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3’21"</w:t>
            </w:r>
            <w:r w:rsidR="008136AA" w:rsidRPr="002123E7">
              <w:rPr>
                <w:lang w:val="fr-FR"/>
              </w:rPr>
              <w:t>68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30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 w:rsidRPr="002123E7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8136AA" w:rsidP="00D50A1A">
            <w:pPr>
              <w:pStyle w:val="Standaardinspringing"/>
              <w:ind w:left="0"/>
              <w:jc w:val="right"/>
            </w:pPr>
            <w:r w:rsidRPr="002123E7">
              <w:t>10</w:t>
            </w:r>
            <w:r w:rsidR="00D50A1A">
              <w:t>”</w:t>
            </w:r>
            <w:r w:rsidRPr="002123E7">
              <w:t>13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</w:pPr>
            <w:r>
              <w:t>23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pPr>
              <w:pStyle w:val="Standaardinspringing"/>
              <w:ind w:left="0"/>
            </w:pPr>
            <w:r w:rsidRPr="0069594A">
              <w:t>Hoog</w:t>
            </w:r>
          </w:p>
        </w:tc>
        <w:tc>
          <w:tcPr>
            <w:tcW w:w="2835" w:type="dxa"/>
          </w:tcPr>
          <w:p w:rsidR="000E2E85" w:rsidRPr="0069594A" w:rsidRDefault="000B6029">
            <w:pPr>
              <w:pStyle w:val="Standaardinspringing"/>
              <w:ind w:left="0"/>
            </w:pPr>
            <w:r w:rsidRPr="0069594A">
              <w:t>Freya De Winter</w:t>
            </w:r>
          </w:p>
        </w:tc>
        <w:tc>
          <w:tcPr>
            <w:tcW w:w="1418" w:type="dxa"/>
          </w:tcPr>
          <w:p w:rsidR="000E2E85" w:rsidRPr="0069594A" w:rsidRDefault="000E2E85" w:rsidP="000B6029">
            <w:pPr>
              <w:pStyle w:val="Standaardinspringing"/>
              <w:ind w:left="0"/>
              <w:jc w:val="right"/>
            </w:pPr>
            <w:r w:rsidRPr="0069594A">
              <w:t>1m</w:t>
            </w:r>
            <w:r w:rsidR="000B6029" w:rsidRPr="0069594A">
              <w:t>45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B6029">
            <w:pPr>
              <w:pStyle w:val="Standaardinspringing"/>
              <w:ind w:left="0"/>
              <w:jc w:val="right"/>
            </w:pPr>
            <w:r>
              <w:t>30 jan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0E2E85">
            <w:pPr>
              <w:pStyle w:val="Standaardinspringing"/>
              <w:ind w:left="0"/>
            </w:pPr>
            <w:r w:rsidRPr="002123E7">
              <w:t>Ver</w:t>
            </w:r>
          </w:p>
        </w:tc>
        <w:tc>
          <w:tcPr>
            <w:tcW w:w="2835" w:type="dxa"/>
          </w:tcPr>
          <w:p w:rsidR="000E2E85" w:rsidRPr="002123E7" w:rsidRDefault="000E2E85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Aurelie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Pr="002123E7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4m</w:t>
            </w:r>
            <w:r w:rsidR="008136AA" w:rsidRPr="002123E7">
              <w:rPr>
                <w:lang w:val="fr-FR"/>
              </w:rPr>
              <w:t>51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</w:pPr>
            <w:r>
              <w:t>18 maart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pPr>
              <w:pStyle w:val="Standaardinspringing"/>
              <w:ind w:left="0"/>
            </w:pPr>
            <w:r w:rsidRPr="006C025B">
              <w:t>Kogel</w:t>
            </w:r>
          </w:p>
        </w:tc>
        <w:tc>
          <w:tcPr>
            <w:tcW w:w="2835" w:type="dxa"/>
          </w:tcPr>
          <w:p w:rsidR="000E2E85" w:rsidRPr="006C025B" w:rsidRDefault="000B6029">
            <w:pPr>
              <w:pStyle w:val="Standaardinspringing"/>
              <w:ind w:left="0"/>
            </w:pPr>
            <w:r w:rsidRPr="006C025B">
              <w:t xml:space="preserve">Myrthe Van Der </w:t>
            </w:r>
            <w:proofErr w:type="spellStart"/>
            <w:r w:rsidRPr="006C025B">
              <w:t>Borght</w:t>
            </w:r>
            <w:proofErr w:type="spellEnd"/>
          </w:p>
        </w:tc>
        <w:tc>
          <w:tcPr>
            <w:tcW w:w="1418" w:type="dxa"/>
          </w:tcPr>
          <w:p w:rsidR="000E2E85" w:rsidRPr="006C025B" w:rsidRDefault="0069594A">
            <w:pPr>
              <w:pStyle w:val="Standaardinspringing"/>
              <w:ind w:left="0"/>
              <w:jc w:val="right"/>
            </w:pPr>
            <w:r w:rsidRPr="006C025B">
              <w:t>13m54</w:t>
            </w:r>
          </w:p>
        </w:tc>
        <w:tc>
          <w:tcPr>
            <w:tcW w:w="1843" w:type="dxa"/>
          </w:tcPr>
          <w:p w:rsidR="000E2E85" w:rsidRDefault="000B6029">
            <w:pPr>
              <w:pStyle w:val="Standaardinspringing"/>
              <w:ind w:left="0"/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69594A">
            <w:pPr>
              <w:pStyle w:val="Standaardinspringing"/>
              <w:ind w:left="0"/>
              <w:jc w:val="right"/>
            </w:pPr>
            <w:r>
              <w:t>23 november 2013</w:t>
            </w:r>
          </w:p>
        </w:tc>
      </w:tr>
      <w:tr w:rsidR="000B6029" w:rsidTr="005B2116">
        <w:trPr>
          <w:cantSplit/>
        </w:trPr>
        <w:tc>
          <w:tcPr>
            <w:tcW w:w="1204" w:type="dxa"/>
          </w:tcPr>
          <w:p w:rsidR="000B6029" w:rsidRPr="0069594A" w:rsidRDefault="000B6029">
            <w:pPr>
              <w:pStyle w:val="Standaardinspringing"/>
              <w:ind w:left="0"/>
            </w:pPr>
            <w:r w:rsidRPr="0069594A">
              <w:t>4x200</w:t>
            </w:r>
          </w:p>
        </w:tc>
        <w:tc>
          <w:tcPr>
            <w:tcW w:w="2835" w:type="dxa"/>
          </w:tcPr>
          <w:p w:rsidR="0050374B" w:rsidRDefault="0050374B" w:rsidP="0050374B">
            <w:proofErr w:type="spellStart"/>
            <w:r>
              <w:t>Liese</w:t>
            </w:r>
            <w:proofErr w:type="spellEnd"/>
            <w:r>
              <w:t xml:space="preserve"> </w:t>
            </w:r>
            <w:proofErr w:type="spellStart"/>
            <w:r>
              <w:t>Cooman</w:t>
            </w:r>
            <w:proofErr w:type="spellEnd"/>
          </w:p>
          <w:p w:rsidR="0050374B" w:rsidRDefault="0050374B" w:rsidP="0050374B">
            <w:proofErr w:type="spellStart"/>
            <w:r>
              <w:t>Jelske</w:t>
            </w:r>
            <w:proofErr w:type="spellEnd"/>
            <w:r>
              <w:t xml:space="preserve"> </w:t>
            </w:r>
            <w:proofErr w:type="spellStart"/>
            <w:r>
              <w:t>D’Hoe</w:t>
            </w:r>
            <w:proofErr w:type="spellEnd"/>
          </w:p>
          <w:p w:rsidR="0050374B" w:rsidRDefault="0050374B" w:rsidP="0050374B">
            <w:r>
              <w:t>Freya De Winter</w:t>
            </w:r>
          </w:p>
          <w:p w:rsidR="000B6029" w:rsidRPr="0069594A" w:rsidRDefault="0050374B" w:rsidP="0050374B">
            <w:pPr>
              <w:pStyle w:val="Standaardinspringing"/>
              <w:ind w:left="0"/>
            </w:pPr>
            <w:r>
              <w:t>Elise Lasser</w:t>
            </w:r>
          </w:p>
        </w:tc>
        <w:tc>
          <w:tcPr>
            <w:tcW w:w="1418" w:type="dxa"/>
          </w:tcPr>
          <w:p w:rsidR="000B6029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2</w:t>
            </w:r>
            <w:r w:rsidR="00D50A1A">
              <w:t>’</w:t>
            </w:r>
            <w:r w:rsidRPr="0069594A">
              <w:t>04</w:t>
            </w:r>
            <w:r w:rsidR="00D50A1A">
              <w:t>”</w:t>
            </w:r>
            <w:r w:rsidRPr="0069594A">
              <w:t>86</w:t>
            </w:r>
          </w:p>
        </w:tc>
        <w:tc>
          <w:tcPr>
            <w:tcW w:w="1843" w:type="dxa"/>
          </w:tcPr>
          <w:p w:rsidR="000B6029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B6029" w:rsidRDefault="000B6029">
            <w:pPr>
              <w:pStyle w:val="Standaardinspringing"/>
              <w:ind w:left="0"/>
              <w:jc w:val="right"/>
            </w:pPr>
            <w:r>
              <w:t>12 januari 2013</w:t>
            </w:r>
          </w:p>
        </w:tc>
      </w:tr>
    </w:tbl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Kadetten</w:t>
      </w:r>
      <w:proofErr w:type="spellEnd"/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r w:rsidRPr="006C025B">
              <w:t>60</w:t>
            </w:r>
          </w:p>
        </w:tc>
        <w:tc>
          <w:tcPr>
            <w:tcW w:w="2835" w:type="dxa"/>
          </w:tcPr>
          <w:p w:rsidR="000E2E85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:rsidR="000E2E85" w:rsidRPr="006C025B" w:rsidRDefault="00DD3BFF" w:rsidP="00D50A1A">
            <w:pPr>
              <w:jc w:val="right"/>
            </w:pPr>
            <w:r w:rsidRPr="006C025B">
              <w:t>7</w:t>
            </w:r>
            <w:r w:rsidR="00D50A1A">
              <w:t>”</w:t>
            </w:r>
            <w:r w:rsidRPr="006C025B">
              <w:t>99</w:t>
            </w:r>
          </w:p>
        </w:tc>
        <w:tc>
          <w:tcPr>
            <w:tcW w:w="1814" w:type="dxa"/>
          </w:tcPr>
          <w:p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4 jauari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r w:rsidRPr="006C025B">
              <w:t>200</w:t>
            </w:r>
          </w:p>
        </w:tc>
        <w:tc>
          <w:tcPr>
            <w:tcW w:w="2835" w:type="dxa"/>
          </w:tcPr>
          <w:p w:rsidR="000E2E85" w:rsidRPr="006C025B" w:rsidRDefault="008500D8">
            <w:r>
              <w:t>Elis</w:t>
            </w:r>
            <w:r w:rsidR="00DD3BFF" w:rsidRPr="006C025B">
              <w:t>e Lasser</w:t>
            </w:r>
          </w:p>
        </w:tc>
        <w:tc>
          <w:tcPr>
            <w:tcW w:w="1418" w:type="dxa"/>
          </w:tcPr>
          <w:p w:rsidR="000E2E85" w:rsidRPr="006C025B" w:rsidRDefault="00335BB6" w:rsidP="00D50A1A">
            <w:pPr>
              <w:jc w:val="right"/>
            </w:pPr>
            <w:r w:rsidRPr="006C025B">
              <w:t>2</w:t>
            </w:r>
            <w:r w:rsidR="00DD3BFF" w:rsidRPr="006C025B">
              <w:t>5</w:t>
            </w:r>
            <w:r w:rsidR="00D50A1A">
              <w:t>”</w:t>
            </w:r>
            <w:r w:rsidR="00DD3BFF" w:rsidRPr="006C025B">
              <w:t>99</w:t>
            </w:r>
          </w:p>
        </w:tc>
        <w:tc>
          <w:tcPr>
            <w:tcW w:w="1814" w:type="dxa"/>
          </w:tcPr>
          <w:p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8 maart 2015</w:t>
            </w:r>
          </w:p>
        </w:tc>
      </w:tr>
      <w:tr w:rsidR="00335BB6" w:rsidTr="005B2116">
        <w:trPr>
          <w:cantSplit/>
        </w:trPr>
        <w:tc>
          <w:tcPr>
            <w:tcW w:w="1204" w:type="dxa"/>
          </w:tcPr>
          <w:p w:rsidR="00335BB6" w:rsidRPr="006C025B" w:rsidRDefault="00335BB6">
            <w:r w:rsidRPr="006C025B">
              <w:t>300</w:t>
            </w:r>
          </w:p>
        </w:tc>
        <w:tc>
          <w:tcPr>
            <w:tcW w:w="2835" w:type="dxa"/>
          </w:tcPr>
          <w:p w:rsidR="00335BB6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:rsidR="00335BB6" w:rsidRPr="006C025B" w:rsidRDefault="0069594A" w:rsidP="00D50A1A">
            <w:pPr>
              <w:jc w:val="right"/>
            </w:pPr>
            <w:r w:rsidRPr="006C025B">
              <w:t>4</w:t>
            </w:r>
            <w:r w:rsidR="00DD3BFF" w:rsidRPr="006C025B">
              <w:t>1</w:t>
            </w:r>
            <w:r w:rsidR="00D50A1A">
              <w:t>”</w:t>
            </w:r>
            <w:r w:rsidR="00DD3BFF" w:rsidRPr="006C025B">
              <w:t>36</w:t>
            </w:r>
          </w:p>
        </w:tc>
        <w:tc>
          <w:tcPr>
            <w:tcW w:w="1814" w:type="dxa"/>
          </w:tcPr>
          <w:p w:rsidR="00335BB6" w:rsidRPr="006C025B" w:rsidRDefault="00335BB6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335BB6" w:rsidRDefault="00DD3BFF" w:rsidP="0069594A">
            <w:pPr>
              <w:jc w:val="right"/>
            </w:pPr>
            <w:r>
              <w:t>14 februari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Janne</w:t>
            </w:r>
            <w:proofErr w:type="spellEnd"/>
            <w:r>
              <w:t xml:space="preserve"> </w:t>
            </w:r>
            <w:proofErr w:type="spellStart"/>
            <w:r>
              <w:t>Vanassche</w:t>
            </w:r>
            <w:proofErr w:type="spellEnd"/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60</w:t>
            </w:r>
            <w:r w:rsidR="00D50A1A">
              <w:t>”</w:t>
            </w:r>
            <w:r>
              <w:t>0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4 febr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>Femke Van Damme</w:t>
            </w:r>
          </w:p>
        </w:tc>
        <w:tc>
          <w:tcPr>
            <w:tcW w:w="1418" w:type="dxa"/>
          </w:tcPr>
          <w:p w:rsidR="000E2E85" w:rsidRDefault="000E2E85" w:rsidP="00F34CAC">
            <w:pPr>
              <w:jc w:val="right"/>
            </w:pPr>
            <w:r>
              <w:t>2</w:t>
            </w:r>
            <w:r w:rsidR="00F34CAC">
              <w:t>’</w:t>
            </w:r>
            <w:r>
              <w:t>26</w:t>
            </w:r>
            <w:r w:rsidR="00D50A1A">
              <w:t>”</w:t>
            </w:r>
            <w:r>
              <w:t>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D50A1A">
            <w:r>
              <w:t>60</w:t>
            </w:r>
            <w:r w:rsidR="000E2E85" w:rsidRPr="004C3F37">
              <w:t xml:space="preserve"> H</w:t>
            </w:r>
          </w:p>
        </w:tc>
        <w:tc>
          <w:tcPr>
            <w:tcW w:w="2835" w:type="dxa"/>
          </w:tcPr>
          <w:p w:rsidR="000E2E85" w:rsidRPr="004C3F37" w:rsidRDefault="00B0685B">
            <w:pPr>
              <w:rPr>
                <w:lang w:val="fr-FR"/>
              </w:rPr>
            </w:pPr>
            <w:proofErr w:type="spellStart"/>
            <w:r w:rsidRPr="004C3F37">
              <w:rPr>
                <w:lang w:val="fr-FR"/>
              </w:rPr>
              <w:t>Aurelie</w:t>
            </w:r>
            <w:proofErr w:type="spellEnd"/>
            <w:r w:rsidRPr="004C3F37">
              <w:rPr>
                <w:lang w:val="fr-FR"/>
              </w:rPr>
              <w:t xml:space="preserve"> </w:t>
            </w:r>
            <w:proofErr w:type="spellStart"/>
            <w:r w:rsidRPr="004C3F3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 w:rsidP="00F34CAC">
            <w:pPr>
              <w:jc w:val="right"/>
              <w:rPr>
                <w:lang w:val="fr-FR"/>
              </w:rPr>
            </w:pPr>
            <w:r w:rsidRPr="004C3F37">
              <w:rPr>
                <w:lang w:val="fr-FR"/>
              </w:rPr>
              <w:t>9</w:t>
            </w:r>
            <w:r w:rsidR="00F34CAC">
              <w:rPr>
                <w:lang w:val="fr-FR"/>
              </w:rPr>
              <w:t>"</w:t>
            </w:r>
            <w:r w:rsidRPr="004C3F37">
              <w:rPr>
                <w:lang w:val="fr-FR"/>
              </w:rPr>
              <w:t>0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B0685B">
            <w:pPr>
              <w:jc w:val="right"/>
            </w:pPr>
            <w:r>
              <w:t>8 maart 200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>Katrien De Met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2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Eef De Ra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Ver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ppens</w:t>
            </w:r>
            <w:proofErr w:type="spellEnd"/>
            <w:r>
              <w:rPr>
                <w:lang w:val="fr-FR"/>
              </w:rPr>
              <w:t xml:space="preserve"> Sophie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1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 xml:space="preserve">Ann </w:t>
            </w:r>
            <w:proofErr w:type="spellStart"/>
            <w:r>
              <w:t>Verleyse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9m8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DD3BFF">
            <w:r>
              <w:t xml:space="preserve">Myrthe Van Der </w:t>
            </w:r>
            <w:proofErr w:type="spellStart"/>
            <w:r>
              <w:t>Borght</w:t>
            </w:r>
            <w:proofErr w:type="spellEnd"/>
          </w:p>
        </w:tc>
        <w:tc>
          <w:tcPr>
            <w:tcW w:w="1418" w:type="dxa"/>
          </w:tcPr>
          <w:p w:rsidR="000E2E85" w:rsidRDefault="00DD3BFF">
            <w:pPr>
              <w:jc w:val="right"/>
            </w:pPr>
            <w:r>
              <w:t>11m8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28 december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5</w:t>
            </w:r>
            <w:r w:rsidR="000D55C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Ellen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601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1994</w:t>
            </w:r>
          </w:p>
        </w:tc>
      </w:tr>
      <w:tr w:rsidR="00D45F93" w:rsidTr="005B2116">
        <w:trPr>
          <w:cantSplit/>
        </w:trPr>
        <w:tc>
          <w:tcPr>
            <w:tcW w:w="1204" w:type="dxa"/>
          </w:tcPr>
          <w:p w:rsidR="00D45F93" w:rsidRDefault="00D45F93">
            <w:r>
              <w:t>4x200m</w:t>
            </w:r>
          </w:p>
        </w:tc>
        <w:tc>
          <w:tcPr>
            <w:tcW w:w="2835" w:type="dxa"/>
          </w:tcPr>
          <w:p w:rsidR="006607FD" w:rsidRDefault="006607FD" w:rsidP="006607FD">
            <w:proofErr w:type="spellStart"/>
            <w:r>
              <w:t>Kimberly</w:t>
            </w:r>
            <w:proofErr w:type="spellEnd"/>
            <w:r>
              <w:t xml:space="preserve"> </w:t>
            </w:r>
            <w:proofErr w:type="spellStart"/>
            <w:r>
              <w:t>Vinck</w:t>
            </w:r>
            <w:proofErr w:type="spellEnd"/>
          </w:p>
          <w:p w:rsidR="006607FD" w:rsidRDefault="006607FD" w:rsidP="006607FD">
            <w:proofErr w:type="spellStart"/>
            <w:r>
              <w:t>Jelske</w:t>
            </w:r>
            <w:proofErr w:type="spellEnd"/>
            <w:r>
              <w:t xml:space="preserve"> </w:t>
            </w:r>
            <w:proofErr w:type="spellStart"/>
            <w:r>
              <w:t>D’Hoe</w:t>
            </w:r>
            <w:proofErr w:type="spellEnd"/>
          </w:p>
          <w:p w:rsidR="006607FD" w:rsidRDefault="006607FD" w:rsidP="006607FD">
            <w:r>
              <w:t>Freya De Winter</w:t>
            </w:r>
          </w:p>
          <w:p w:rsidR="006607FD" w:rsidRDefault="006607FD" w:rsidP="006607FD">
            <w:r>
              <w:t>Elise Lasser</w:t>
            </w:r>
          </w:p>
        </w:tc>
        <w:tc>
          <w:tcPr>
            <w:tcW w:w="1418" w:type="dxa"/>
          </w:tcPr>
          <w:p w:rsidR="00D45F93" w:rsidRDefault="00D45F93" w:rsidP="00C94B5B">
            <w:pPr>
              <w:jc w:val="right"/>
            </w:pPr>
            <w:r>
              <w:t>1</w:t>
            </w:r>
            <w:r w:rsidR="00C94B5B">
              <w:t>’</w:t>
            </w:r>
            <w:r>
              <w:t>52</w:t>
            </w:r>
            <w:r w:rsidR="00C94B5B">
              <w:t>”</w:t>
            </w:r>
            <w:r>
              <w:t>47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16 februari 2014</w:t>
            </w:r>
          </w:p>
        </w:tc>
      </w:tr>
    </w:tbl>
    <w:p w:rsidR="00FE458A" w:rsidRDefault="00FE458A" w:rsidP="005B2116">
      <w:pPr>
        <w:pStyle w:val="Kop3"/>
        <w:rPr>
          <w:u w:val="single"/>
        </w:rPr>
      </w:pPr>
    </w:p>
    <w:p w:rsidR="00FE458A" w:rsidRDefault="00FE458A" w:rsidP="00FE458A">
      <w:pPr>
        <w:rPr>
          <w:sz w:val="28"/>
        </w:rPr>
      </w:pPr>
      <w:r>
        <w:br w:type="page"/>
      </w: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Scholier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6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7</w:t>
            </w:r>
            <w:r w:rsidR="00C94B5B">
              <w:t>”</w:t>
            </w:r>
            <w:r w:rsidR="00C44217">
              <w:t>8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C44217">
            <w:pPr>
              <w:jc w:val="right"/>
            </w:pPr>
            <w:r>
              <w:t>20 februari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20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</w:t>
            </w:r>
            <w:r w:rsidR="00C44217">
              <w:t>4</w:t>
            </w:r>
            <w:r w:rsidR="00C94B5B">
              <w:t>”</w:t>
            </w:r>
            <w:r w:rsidR="006C025B">
              <w:t>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6C025B" w:rsidP="006C025B">
            <w:pPr>
              <w:jc w:val="right"/>
            </w:pPr>
            <w:r>
              <w:t>29</w:t>
            </w:r>
            <w:r w:rsidR="000E2E85">
              <w:t xml:space="preserve"> </w:t>
            </w:r>
            <w:r>
              <w:t>januari</w:t>
            </w:r>
            <w:r w:rsidR="000E2E85">
              <w:t xml:space="preserve"> 20</w:t>
            </w:r>
            <w:r w:rsidR="00C44217">
              <w:t>1</w:t>
            </w:r>
            <w:r>
              <w:t>7</w:t>
            </w:r>
          </w:p>
        </w:tc>
      </w:tr>
      <w:tr w:rsidR="00206323" w:rsidTr="005B2116">
        <w:trPr>
          <w:cantSplit/>
        </w:trPr>
        <w:tc>
          <w:tcPr>
            <w:tcW w:w="1204" w:type="dxa"/>
          </w:tcPr>
          <w:p w:rsidR="00206323" w:rsidRDefault="00206323">
            <w:r>
              <w:t>300</w:t>
            </w:r>
          </w:p>
        </w:tc>
        <w:tc>
          <w:tcPr>
            <w:tcW w:w="2835" w:type="dxa"/>
          </w:tcPr>
          <w:p w:rsidR="00206323" w:rsidRDefault="00206323">
            <w:r>
              <w:t>Elise Lasser</w:t>
            </w:r>
          </w:p>
        </w:tc>
        <w:tc>
          <w:tcPr>
            <w:tcW w:w="1418" w:type="dxa"/>
          </w:tcPr>
          <w:p w:rsidR="00206323" w:rsidRDefault="00C269C8" w:rsidP="008500D8">
            <w:pPr>
              <w:jc w:val="right"/>
            </w:pPr>
            <w:r>
              <w:t xml:space="preserve">BR        </w:t>
            </w:r>
            <w:r w:rsidR="008500D8">
              <w:t>38</w:t>
            </w:r>
            <w:r w:rsidR="00C94B5B">
              <w:t>”</w:t>
            </w:r>
            <w:r w:rsidR="008500D8">
              <w:t>86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06323" w:rsidRDefault="008500D8" w:rsidP="008500D8">
            <w:pPr>
              <w:jc w:val="right"/>
            </w:pPr>
            <w:r>
              <w:t>25</w:t>
            </w:r>
            <w:r w:rsidR="00206323">
              <w:t xml:space="preserve"> </w:t>
            </w:r>
            <w:r>
              <w:t>februari</w:t>
            </w:r>
            <w:r w:rsidR="00206323">
              <w:t xml:space="preserve"> 201</w:t>
            </w:r>
            <w:r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C269C8" w:rsidP="008500D8">
            <w:pPr>
              <w:jc w:val="right"/>
            </w:pPr>
            <w:r>
              <w:t xml:space="preserve">BR        </w:t>
            </w:r>
            <w:r w:rsidR="006C025B">
              <w:t>54</w:t>
            </w:r>
            <w:r w:rsidR="00C94B5B">
              <w:t>”</w:t>
            </w:r>
            <w:r w:rsidR="008500D8">
              <w:t>5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9F5FAF" w:rsidP="006C025B">
            <w:pPr>
              <w:jc w:val="right"/>
            </w:pPr>
            <w:r>
              <w:t>18</w:t>
            </w:r>
            <w:r w:rsidR="00C44217">
              <w:t xml:space="preserve"> </w:t>
            </w:r>
            <w:r w:rsidR="006C025B">
              <w:t>februari</w:t>
            </w:r>
            <w:r w:rsidR="00C44217">
              <w:t xml:space="preserve"> 201</w:t>
            </w:r>
            <w:r w:rsidR="006C025B"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</w:t>
            </w:r>
            <w:r w:rsidR="00C94B5B">
              <w:t>’</w:t>
            </w:r>
            <w:r>
              <w:t>20</w:t>
            </w:r>
            <w:r w:rsidR="00C94B5B">
              <w:t>”</w:t>
            </w:r>
            <w:r>
              <w:t>9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 xml:space="preserve">Sophie </w:t>
            </w:r>
            <w:proofErr w:type="spellStart"/>
            <w:r>
              <w:rPr>
                <w:lang w:val="fr-FR"/>
              </w:rPr>
              <w:t>Lippen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3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Sarah De </w:t>
            </w:r>
            <w:proofErr w:type="spellStart"/>
            <w:r>
              <w:t>Vogela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/>
        </w:tc>
        <w:tc>
          <w:tcPr>
            <w:tcW w:w="2835" w:type="dxa"/>
          </w:tcPr>
          <w:p w:rsidR="000E2E85" w:rsidRDefault="000E2E85">
            <w:r>
              <w:t xml:space="preserve">Nina </w:t>
            </w:r>
            <w:proofErr w:type="spellStart"/>
            <w:r>
              <w:t>Jancquaer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maart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 xml:space="preserve">Deborah </w:t>
            </w:r>
            <w:proofErr w:type="spellStart"/>
            <w:r>
              <w:t>Perr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335BB6" w:rsidRDefault="000E2E85">
            <w:r w:rsidRPr="00335BB6">
              <w:t>Ver</w:t>
            </w:r>
          </w:p>
        </w:tc>
        <w:tc>
          <w:tcPr>
            <w:tcW w:w="2835" w:type="dxa"/>
          </w:tcPr>
          <w:p w:rsidR="000E2E85" w:rsidRPr="00335BB6" w:rsidRDefault="008136AA">
            <w:pPr>
              <w:rPr>
                <w:lang w:val="fr-FR"/>
              </w:rPr>
            </w:pPr>
            <w:proofErr w:type="spellStart"/>
            <w:r w:rsidRPr="00335BB6">
              <w:rPr>
                <w:lang w:val="fr-FR"/>
              </w:rPr>
              <w:t>Janquart</w:t>
            </w:r>
            <w:proofErr w:type="spellEnd"/>
            <w:r w:rsidRPr="00335BB6">
              <w:rPr>
                <w:lang w:val="fr-FR"/>
              </w:rPr>
              <w:t xml:space="preserve"> Nina</w:t>
            </w:r>
          </w:p>
        </w:tc>
        <w:tc>
          <w:tcPr>
            <w:tcW w:w="1418" w:type="dxa"/>
          </w:tcPr>
          <w:p w:rsidR="000E2E85" w:rsidRPr="00335BB6" w:rsidRDefault="008136AA">
            <w:pPr>
              <w:jc w:val="right"/>
              <w:rPr>
                <w:lang w:val="fr-FR"/>
              </w:rPr>
            </w:pPr>
            <w:r w:rsidRPr="00335BB6">
              <w:rPr>
                <w:lang w:val="fr-FR"/>
              </w:rPr>
              <w:t>5m31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11 maart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476AE5">
            <w:proofErr w:type="spellStart"/>
            <w:r>
              <w:t>Ebe</w:t>
            </w:r>
            <w:proofErr w:type="spellEnd"/>
            <w:r>
              <w:t xml:space="preserve"> Meert</w:t>
            </w:r>
          </w:p>
        </w:tc>
        <w:tc>
          <w:tcPr>
            <w:tcW w:w="1418" w:type="dxa"/>
          </w:tcPr>
          <w:p w:rsidR="000E2E85" w:rsidRDefault="00476AE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m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76AE5">
            <w:pPr>
              <w:jc w:val="right"/>
            </w:pPr>
            <w:r>
              <w:t>2 maart 201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Heidi Liber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1m2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6607FD" w:rsidTr="005B2116">
        <w:trPr>
          <w:cantSplit/>
        </w:trPr>
        <w:tc>
          <w:tcPr>
            <w:tcW w:w="1204" w:type="dxa"/>
          </w:tcPr>
          <w:p w:rsidR="006607FD" w:rsidRDefault="006607FD">
            <w:r>
              <w:t>5-kamp</w:t>
            </w:r>
          </w:p>
        </w:tc>
        <w:tc>
          <w:tcPr>
            <w:tcW w:w="2835" w:type="dxa"/>
          </w:tcPr>
          <w:p w:rsidR="006607FD" w:rsidRDefault="006607FD">
            <w:r>
              <w:t>Freya De Winter</w:t>
            </w:r>
          </w:p>
        </w:tc>
        <w:tc>
          <w:tcPr>
            <w:tcW w:w="1418" w:type="dxa"/>
          </w:tcPr>
          <w:p w:rsidR="006607FD" w:rsidRDefault="006607FD" w:rsidP="00FE458A">
            <w:pPr>
              <w:jc w:val="right"/>
            </w:pPr>
            <w:r>
              <w:t xml:space="preserve">2820 </w:t>
            </w:r>
            <w:proofErr w:type="spellStart"/>
            <w:r>
              <w:t>ptn</w:t>
            </w:r>
            <w:proofErr w:type="spellEnd"/>
          </w:p>
        </w:tc>
        <w:tc>
          <w:tcPr>
            <w:tcW w:w="1814" w:type="dxa"/>
          </w:tcPr>
          <w:p w:rsidR="006607FD" w:rsidRDefault="006607FD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607FD" w:rsidRDefault="006607F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maart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  <w:tr w:rsidR="00FE458A" w:rsidTr="005B2116">
        <w:trPr>
          <w:cantSplit/>
        </w:trPr>
        <w:tc>
          <w:tcPr>
            <w:tcW w:w="1204" w:type="dxa"/>
          </w:tcPr>
          <w:p w:rsidR="00FE458A" w:rsidRDefault="00FE458A" w:rsidP="007341EE">
            <w:r>
              <w:t>4x200</w:t>
            </w:r>
          </w:p>
        </w:tc>
        <w:tc>
          <w:tcPr>
            <w:tcW w:w="2835" w:type="dxa"/>
          </w:tcPr>
          <w:p w:rsidR="00FE458A" w:rsidRDefault="00FE458A" w:rsidP="007341EE">
            <w:proofErr w:type="spellStart"/>
            <w:r>
              <w:t>Ornella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 </w:t>
            </w:r>
            <w:proofErr w:type="spellStart"/>
            <w:r>
              <w:t>Noir</w:t>
            </w:r>
            <w:proofErr w:type="spellEnd"/>
          </w:p>
          <w:p w:rsidR="00FE458A" w:rsidRDefault="00FE458A" w:rsidP="007341EE">
            <w:r>
              <w:t>Stella Kiekens</w:t>
            </w:r>
          </w:p>
          <w:p w:rsidR="00FE458A" w:rsidRDefault="00FE458A" w:rsidP="007341EE">
            <w:proofErr w:type="spellStart"/>
            <w:r>
              <w:t>Sien</w:t>
            </w:r>
            <w:proofErr w:type="spellEnd"/>
            <w:r>
              <w:t xml:space="preserve"> </w:t>
            </w:r>
            <w:proofErr w:type="spellStart"/>
            <w:r>
              <w:t>Wynants</w:t>
            </w:r>
            <w:proofErr w:type="spellEnd"/>
          </w:p>
          <w:p w:rsidR="00FE458A" w:rsidRPr="00CB2B8F" w:rsidRDefault="00FE458A" w:rsidP="007341EE">
            <w:proofErr w:type="spellStart"/>
            <w:r>
              <w:t>Amy</w:t>
            </w:r>
            <w:proofErr w:type="spellEnd"/>
            <w:r>
              <w:t xml:space="preserve"> Van </w:t>
            </w:r>
            <w:proofErr w:type="spellStart"/>
            <w:r>
              <w:t>Buggenhout</w:t>
            </w:r>
            <w:proofErr w:type="spellEnd"/>
          </w:p>
        </w:tc>
        <w:tc>
          <w:tcPr>
            <w:tcW w:w="1418" w:type="dxa"/>
          </w:tcPr>
          <w:p w:rsidR="00FE458A" w:rsidRDefault="00FE458A" w:rsidP="007341EE">
            <w:pPr>
              <w:jc w:val="right"/>
            </w:pPr>
            <w:r>
              <w:t>1’55”46</w:t>
            </w:r>
          </w:p>
        </w:tc>
        <w:tc>
          <w:tcPr>
            <w:tcW w:w="1814" w:type="dxa"/>
          </w:tcPr>
          <w:p w:rsidR="00FE458A" w:rsidRDefault="00FE458A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FE458A" w:rsidRDefault="00FE458A" w:rsidP="007341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4</w:t>
            </w:r>
          </w:p>
        </w:tc>
      </w:tr>
    </w:tbl>
    <w:p w:rsidR="005B2116" w:rsidRDefault="005B2116" w:rsidP="005B2116">
      <w:pPr>
        <w:pStyle w:val="Kop3"/>
        <w:rPr>
          <w:u w:val="single"/>
          <w:lang w:val="en-GB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Junior</w:t>
      </w:r>
      <w:r w:rsidR="005B2116">
        <w:rPr>
          <w:u w:val="single"/>
          <w:lang w:val="en-GB"/>
        </w:rPr>
        <w:t>e</w:t>
      </w:r>
      <w:r>
        <w:rPr>
          <w:u w:val="single"/>
          <w:lang w:val="en-GB"/>
        </w:rPr>
        <w:t>s</w:t>
      </w:r>
      <w:proofErr w:type="spellEnd"/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94B5B">
              <w:rPr>
                <w:lang w:val="en-GB"/>
              </w:rPr>
              <w:t>”</w:t>
            </w:r>
            <w:r>
              <w:rPr>
                <w:lang w:val="en-GB"/>
              </w:rPr>
              <w:t>7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2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5</w:t>
            </w:r>
            <w:r w:rsidR="00C94B5B">
              <w:t>”</w:t>
            </w:r>
            <w:r>
              <w:t>8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3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ynn</w:t>
            </w:r>
            <w:proofErr w:type="spellEnd"/>
            <w:r>
              <w:t xml:space="preserve"> Van Der </w:t>
            </w:r>
            <w:proofErr w:type="spellStart"/>
            <w:r>
              <w:t>Stricht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42</w:t>
            </w:r>
            <w:r w:rsidR="00C94B5B">
              <w:t>”</w:t>
            </w:r>
            <w:r>
              <w:t>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200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400</w:t>
            </w:r>
          </w:p>
        </w:tc>
        <w:tc>
          <w:tcPr>
            <w:tcW w:w="2835" w:type="dxa"/>
          </w:tcPr>
          <w:p w:rsidR="000E2E85" w:rsidRDefault="00266D9F">
            <w:r>
              <w:t>Elise Lasser</w:t>
            </w:r>
          </w:p>
        </w:tc>
        <w:tc>
          <w:tcPr>
            <w:tcW w:w="1418" w:type="dxa"/>
          </w:tcPr>
          <w:p w:rsidR="000E2E85" w:rsidRDefault="00266D9F" w:rsidP="00C94B5B">
            <w:pPr>
              <w:jc w:val="right"/>
            </w:pPr>
            <w:r>
              <w:t>55”8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266D9F">
            <w:pPr>
              <w:jc w:val="right"/>
            </w:pPr>
            <w:r>
              <w:t>9 februari 201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335BB6" w:rsidRDefault="00D50A1A">
            <w:r>
              <w:t>800</w:t>
            </w:r>
          </w:p>
        </w:tc>
        <w:tc>
          <w:tcPr>
            <w:tcW w:w="2835" w:type="dxa"/>
          </w:tcPr>
          <w:p w:rsidR="000E2E85" w:rsidRPr="00335BB6" w:rsidRDefault="000C7F67">
            <w:proofErr w:type="spellStart"/>
            <w:r w:rsidRPr="00335BB6">
              <w:t>Lynn</w:t>
            </w:r>
            <w:proofErr w:type="spellEnd"/>
            <w:r w:rsidRPr="00335BB6">
              <w:t xml:space="preserve"> Van Der </w:t>
            </w:r>
            <w:proofErr w:type="spellStart"/>
            <w:r w:rsidRPr="00335BB6">
              <w:t>Stricht</w:t>
            </w:r>
            <w:proofErr w:type="spellEnd"/>
          </w:p>
        </w:tc>
        <w:tc>
          <w:tcPr>
            <w:tcW w:w="1418" w:type="dxa"/>
          </w:tcPr>
          <w:p w:rsidR="000E2E85" w:rsidRPr="00335BB6" w:rsidRDefault="000C7F67" w:rsidP="00C94B5B">
            <w:pPr>
              <w:jc w:val="right"/>
            </w:pPr>
            <w:r w:rsidRPr="00335BB6">
              <w:t>2</w:t>
            </w:r>
            <w:r w:rsidR="00C94B5B">
              <w:t>’</w:t>
            </w:r>
            <w:r w:rsidRPr="00335BB6">
              <w:t>14</w:t>
            </w:r>
            <w:r w:rsidR="00C94B5B">
              <w:t>”</w:t>
            </w:r>
            <w:r w:rsidRPr="00335BB6"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C7F67">
            <w:pPr>
              <w:jc w:val="right"/>
            </w:pPr>
            <w:r>
              <w:t>23 december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Elke Van Damme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3</w:t>
            </w:r>
            <w:r w:rsidR="00C94B5B">
              <w:t>’</w:t>
            </w:r>
            <w:r>
              <w:t>08</w:t>
            </w:r>
            <w:r w:rsidR="00C94B5B">
              <w:t>”</w:t>
            </w:r>
            <w:r>
              <w:t>6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500</w:t>
            </w:r>
          </w:p>
        </w:tc>
        <w:tc>
          <w:tcPr>
            <w:tcW w:w="2835" w:type="dxa"/>
          </w:tcPr>
          <w:p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94B5B">
              <w:rPr>
                <w:lang w:val="fr-FR"/>
              </w:rPr>
              <w:t>’</w:t>
            </w:r>
            <w:r>
              <w:rPr>
                <w:lang w:val="fr-FR"/>
              </w:rPr>
              <w:t>00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4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28 </w:t>
            </w:r>
            <w:proofErr w:type="spellStart"/>
            <w:r>
              <w:rPr>
                <w:lang w:val="fr-FR"/>
              </w:rPr>
              <w:t>janau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februari 1990</w:t>
            </w:r>
          </w:p>
        </w:tc>
      </w:tr>
      <w:tr w:rsidR="000C7F67" w:rsidTr="005B2116">
        <w:trPr>
          <w:cantSplit/>
        </w:trPr>
        <w:tc>
          <w:tcPr>
            <w:tcW w:w="1204" w:type="dxa"/>
          </w:tcPr>
          <w:p w:rsidR="000C7F67" w:rsidRPr="00545B6F" w:rsidRDefault="000C7F67">
            <w:r w:rsidRPr="00545B6F">
              <w:t>Hoog</w:t>
            </w:r>
          </w:p>
        </w:tc>
        <w:tc>
          <w:tcPr>
            <w:tcW w:w="2835" w:type="dxa"/>
          </w:tcPr>
          <w:p w:rsidR="000C7F67" w:rsidRPr="00545B6F" w:rsidRDefault="000C7F67">
            <w:r w:rsidRPr="00545B6F">
              <w:t xml:space="preserve">De </w:t>
            </w:r>
            <w:proofErr w:type="spellStart"/>
            <w:r w:rsidRPr="00545B6F">
              <w:t>Vogelaer</w:t>
            </w:r>
            <w:proofErr w:type="spellEnd"/>
            <w:r w:rsidRPr="00545B6F">
              <w:t xml:space="preserve"> Sarah</w:t>
            </w:r>
          </w:p>
        </w:tc>
        <w:tc>
          <w:tcPr>
            <w:tcW w:w="1418" w:type="dxa"/>
          </w:tcPr>
          <w:p w:rsidR="000C7F67" w:rsidRPr="00545B6F" w:rsidRDefault="000C7F67">
            <w:pPr>
              <w:jc w:val="right"/>
            </w:pPr>
            <w:r w:rsidRPr="00545B6F">
              <w:t>1m</w:t>
            </w:r>
            <w:r w:rsidR="00335BB6" w:rsidRPr="00545B6F">
              <w:t>64</w:t>
            </w:r>
          </w:p>
        </w:tc>
        <w:tc>
          <w:tcPr>
            <w:tcW w:w="1814" w:type="dxa"/>
          </w:tcPr>
          <w:p w:rsidR="000C7F67" w:rsidRDefault="000C7F6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C7F67" w:rsidRDefault="00335BB6">
            <w:pPr>
              <w:jc w:val="right"/>
            </w:pPr>
            <w:r>
              <w:t>22 december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Katelijne</w:t>
            </w:r>
            <w:proofErr w:type="spellEnd"/>
            <w:r>
              <w:t xml:space="preserve"> </w:t>
            </w:r>
            <w:proofErr w:type="spellStart"/>
            <w:r>
              <w:t>Meerss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8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Leuven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reet Willem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januari 199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D9387F">
            <w:proofErr w:type="spellStart"/>
            <w:r>
              <w:t>Jelske</w:t>
            </w:r>
            <w:proofErr w:type="spellEnd"/>
            <w:r>
              <w:t xml:space="preserve"> </w:t>
            </w:r>
            <w:proofErr w:type="spellStart"/>
            <w:r>
              <w:t>D’Hoe</w:t>
            </w:r>
            <w:proofErr w:type="spellEnd"/>
          </w:p>
        </w:tc>
        <w:tc>
          <w:tcPr>
            <w:tcW w:w="1418" w:type="dxa"/>
          </w:tcPr>
          <w:p w:rsidR="000E2E85" w:rsidRDefault="00D9387F">
            <w:pPr>
              <w:jc w:val="right"/>
            </w:pPr>
            <w:r>
              <w:t>10.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D9387F">
            <w:pPr>
              <w:jc w:val="right"/>
            </w:pPr>
            <w:r>
              <w:t>3 maart 201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Heidi Liber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335BB6" w:rsidTr="005B2116">
        <w:trPr>
          <w:cantSplit/>
        </w:trPr>
        <w:tc>
          <w:tcPr>
            <w:tcW w:w="1204" w:type="dxa"/>
          </w:tcPr>
          <w:p w:rsidR="00335BB6" w:rsidRPr="00545B6F" w:rsidRDefault="000D55CC">
            <w:r>
              <w:t>5-</w:t>
            </w:r>
            <w:r w:rsidR="00335BB6" w:rsidRPr="00545B6F">
              <w:t>kamp</w:t>
            </w:r>
          </w:p>
        </w:tc>
        <w:tc>
          <w:tcPr>
            <w:tcW w:w="2835" w:type="dxa"/>
          </w:tcPr>
          <w:p w:rsidR="00335BB6" w:rsidRPr="00545B6F" w:rsidRDefault="00D9387F">
            <w:proofErr w:type="spellStart"/>
            <w:r>
              <w:t>Freya</w:t>
            </w:r>
            <w:proofErr w:type="spellEnd"/>
            <w:r>
              <w:t xml:space="preserve"> De Winter</w:t>
            </w:r>
          </w:p>
        </w:tc>
        <w:tc>
          <w:tcPr>
            <w:tcW w:w="1418" w:type="dxa"/>
          </w:tcPr>
          <w:p w:rsidR="00335BB6" w:rsidRPr="00545B6F" w:rsidRDefault="00D9387F">
            <w:pPr>
              <w:jc w:val="right"/>
            </w:pPr>
            <w:r>
              <w:t>2.867p</w:t>
            </w:r>
          </w:p>
        </w:tc>
        <w:tc>
          <w:tcPr>
            <w:tcW w:w="1814" w:type="dxa"/>
          </w:tcPr>
          <w:p w:rsidR="00335BB6" w:rsidRDefault="00335BB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335BB6" w:rsidRDefault="00D9387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8</w:t>
            </w:r>
          </w:p>
        </w:tc>
      </w:tr>
    </w:tbl>
    <w:p w:rsidR="005B2116" w:rsidRDefault="005B2116">
      <w:pPr>
        <w:pStyle w:val="Kop3"/>
        <w:rPr>
          <w:lang w:val="en-GB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Senior</w:t>
      </w:r>
      <w:r w:rsidR="005B2116">
        <w:rPr>
          <w:u w:val="single"/>
          <w:lang w:val="en-GB"/>
        </w:rPr>
        <w:t>es</w:t>
      </w:r>
      <w:proofErr w:type="spellEnd"/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pPr>
              <w:rPr>
                <w:lang w:val="en-GB"/>
              </w:rPr>
            </w:pPr>
            <w:r w:rsidRPr="0069594A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:rsidR="000E2E85" w:rsidRPr="0069594A" w:rsidRDefault="004C3F37" w:rsidP="000D55CC">
            <w:pPr>
              <w:jc w:val="right"/>
            </w:pPr>
            <w:r w:rsidRPr="0069594A">
              <w:t>7</w:t>
            </w:r>
            <w:r w:rsidR="000D55CC">
              <w:t>”</w:t>
            </w:r>
            <w:r w:rsidRPr="0069594A">
              <w:t>9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27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200</w:t>
            </w:r>
          </w:p>
        </w:tc>
        <w:tc>
          <w:tcPr>
            <w:tcW w:w="2835" w:type="dxa"/>
          </w:tcPr>
          <w:p w:rsidR="000E2E85" w:rsidRDefault="001F7BEF">
            <w:r>
              <w:t xml:space="preserve">Nina </w:t>
            </w:r>
            <w:proofErr w:type="spellStart"/>
            <w:r>
              <w:t>Janquart</w:t>
            </w:r>
            <w:proofErr w:type="spellEnd"/>
          </w:p>
        </w:tc>
        <w:tc>
          <w:tcPr>
            <w:tcW w:w="1418" w:type="dxa"/>
          </w:tcPr>
          <w:p w:rsidR="000E2E85" w:rsidRDefault="001F7BEF" w:rsidP="000D55CC">
            <w:pPr>
              <w:jc w:val="right"/>
            </w:pPr>
            <w:r>
              <w:t>26</w:t>
            </w:r>
            <w:r w:rsidR="000D55CC">
              <w:t>”</w:t>
            </w:r>
            <w:r>
              <w:t>3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20 februari 2011</w:t>
            </w:r>
          </w:p>
        </w:tc>
      </w:tr>
      <w:tr w:rsidR="008136AA" w:rsidTr="005B2116">
        <w:trPr>
          <w:cantSplit/>
        </w:trPr>
        <w:tc>
          <w:tcPr>
            <w:tcW w:w="1204" w:type="dxa"/>
          </w:tcPr>
          <w:p w:rsidR="008136AA" w:rsidRPr="00335BB6" w:rsidRDefault="008136AA">
            <w:r w:rsidRPr="00335BB6">
              <w:t>300</w:t>
            </w:r>
          </w:p>
        </w:tc>
        <w:tc>
          <w:tcPr>
            <w:tcW w:w="2835" w:type="dxa"/>
          </w:tcPr>
          <w:p w:rsidR="008136AA" w:rsidRPr="00335BB6" w:rsidRDefault="008136AA">
            <w:proofErr w:type="spellStart"/>
            <w:r w:rsidRPr="00335BB6">
              <w:t>Janne</w:t>
            </w:r>
            <w:proofErr w:type="spellEnd"/>
            <w:r w:rsidRPr="00335BB6">
              <w:t xml:space="preserve"> </w:t>
            </w:r>
            <w:proofErr w:type="spellStart"/>
            <w:r w:rsidRPr="00335BB6">
              <w:t>Vanassche</w:t>
            </w:r>
            <w:proofErr w:type="spellEnd"/>
          </w:p>
        </w:tc>
        <w:tc>
          <w:tcPr>
            <w:tcW w:w="1418" w:type="dxa"/>
          </w:tcPr>
          <w:p w:rsidR="008136AA" w:rsidRPr="00335BB6" w:rsidRDefault="008136AA" w:rsidP="000D55CC">
            <w:pPr>
              <w:jc w:val="right"/>
            </w:pPr>
            <w:r w:rsidRPr="00335BB6">
              <w:t>44</w:t>
            </w:r>
            <w:r w:rsidR="000D55CC">
              <w:t>”</w:t>
            </w:r>
            <w:r w:rsidRPr="00335BB6">
              <w:t>26</w:t>
            </w:r>
          </w:p>
        </w:tc>
        <w:tc>
          <w:tcPr>
            <w:tcW w:w="1814" w:type="dxa"/>
          </w:tcPr>
          <w:p w:rsidR="008136AA" w:rsidRDefault="008136A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136AA" w:rsidRDefault="008136AA">
            <w:pPr>
              <w:jc w:val="right"/>
            </w:pPr>
            <w:r>
              <w:t>26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0D55CC">
            <w:pPr>
              <w:jc w:val="right"/>
            </w:pPr>
            <w:r>
              <w:t>59</w:t>
            </w:r>
            <w:r w:rsidR="000D55CC">
              <w:t>”</w:t>
            </w:r>
            <w:r>
              <w:t>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febr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D50A1A">
            <w:r>
              <w:t>800</w:t>
            </w:r>
          </w:p>
        </w:tc>
        <w:tc>
          <w:tcPr>
            <w:tcW w:w="2835" w:type="dxa"/>
          </w:tcPr>
          <w:p w:rsidR="000E2E85" w:rsidRPr="0069594A" w:rsidRDefault="00B0685B">
            <w:proofErr w:type="spellStart"/>
            <w:r w:rsidRPr="0069594A">
              <w:t>Lynn</w:t>
            </w:r>
            <w:proofErr w:type="spellEnd"/>
            <w:r w:rsidRPr="0069594A">
              <w:t xml:space="preserve">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:rsidR="000E2E85" w:rsidRPr="0069594A" w:rsidRDefault="00B0685B" w:rsidP="000D55CC">
            <w:pPr>
              <w:jc w:val="right"/>
            </w:pPr>
            <w:r w:rsidRPr="0069594A">
              <w:t>2</w:t>
            </w:r>
            <w:r w:rsidR="000D55CC">
              <w:t>’</w:t>
            </w:r>
            <w:r w:rsidRPr="0069594A">
              <w:t>1</w:t>
            </w:r>
            <w:r w:rsidR="004C3F37" w:rsidRPr="0069594A">
              <w:t>0</w:t>
            </w:r>
            <w:r w:rsidR="000D55CC">
              <w:t>”</w:t>
            </w:r>
            <w:r w:rsidR="004C3F37" w:rsidRPr="0069594A">
              <w:t>9</w:t>
            </w:r>
            <w:r w:rsidRPr="0069594A">
              <w:t>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14 februari 2010</w:t>
            </w:r>
          </w:p>
        </w:tc>
      </w:tr>
      <w:tr w:rsidR="00206323" w:rsidTr="005B2116">
        <w:trPr>
          <w:cantSplit/>
        </w:trPr>
        <w:tc>
          <w:tcPr>
            <w:tcW w:w="1204" w:type="dxa"/>
          </w:tcPr>
          <w:p w:rsidR="00206323" w:rsidRDefault="00D50A1A">
            <w:r>
              <w:t>1500</w:t>
            </w:r>
          </w:p>
        </w:tc>
        <w:tc>
          <w:tcPr>
            <w:tcW w:w="2835" w:type="dxa"/>
          </w:tcPr>
          <w:p w:rsidR="00206323" w:rsidRDefault="00206323">
            <w:r>
              <w:t>Sara Segers</w:t>
            </w:r>
          </w:p>
        </w:tc>
        <w:tc>
          <w:tcPr>
            <w:tcW w:w="1418" w:type="dxa"/>
          </w:tcPr>
          <w:p w:rsidR="00206323" w:rsidRDefault="000D55CC" w:rsidP="000D55CC">
            <w:pPr>
              <w:jc w:val="right"/>
            </w:pPr>
            <w:r>
              <w:t>4’</w:t>
            </w:r>
            <w:r w:rsidR="00206323">
              <w:t>36</w:t>
            </w:r>
            <w:r>
              <w:t>”</w:t>
            </w:r>
            <w:r w:rsidR="00206323">
              <w:t>65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20 februari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E2E85" w:rsidRDefault="000E2E85" w:rsidP="000D55CC">
            <w:pPr>
              <w:jc w:val="right"/>
            </w:pPr>
            <w:r>
              <w:t>9</w:t>
            </w:r>
            <w:r w:rsidR="000D55CC">
              <w:t>"</w:t>
            </w:r>
            <w:r>
              <w:t>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4 februari 199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0E2E85">
            <w:r w:rsidRPr="004C3F37">
              <w:t>Hoog</w:t>
            </w:r>
          </w:p>
        </w:tc>
        <w:tc>
          <w:tcPr>
            <w:tcW w:w="2835" w:type="dxa"/>
          </w:tcPr>
          <w:p w:rsidR="000E2E85" w:rsidRPr="004C3F37" w:rsidRDefault="00B0685B">
            <w:r w:rsidRPr="004C3F37">
              <w:t xml:space="preserve">Sarah De </w:t>
            </w:r>
            <w:proofErr w:type="spellStart"/>
            <w:r w:rsidRPr="004C3F37">
              <w:t>Vogelaer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 w:rsidP="001F7BEF">
            <w:pPr>
              <w:jc w:val="right"/>
            </w:pPr>
            <w:r w:rsidRPr="004C3F37">
              <w:t>1m7</w:t>
            </w:r>
            <w:r w:rsidR="001F7BEF">
              <w:t>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5 maart 201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Kathelijne</w:t>
            </w:r>
            <w:proofErr w:type="spellEnd"/>
            <w:r>
              <w:t xml:space="preserve"> </w:t>
            </w:r>
            <w:proofErr w:type="spellStart"/>
            <w:r>
              <w:t>Meerss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r w:rsidRPr="0069594A">
              <w:t>Ver</w:t>
            </w:r>
          </w:p>
        </w:tc>
        <w:tc>
          <w:tcPr>
            <w:tcW w:w="2835" w:type="dxa"/>
          </w:tcPr>
          <w:p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:rsidR="000E2E85" w:rsidRPr="0069594A" w:rsidRDefault="004C3F37" w:rsidP="004C3F37">
            <w:pPr>
              <w:jc w:val="right"/>
            </w:pPr>
            <w:r w:rsidRPr="0069594A">
              <w:t>5m2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6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6C025B">
            <w:r>
              <w:t xml:space="preserve">Anja </w:t>
            </w:r>
            <w:proofErr w:type="spellStart"/>
            <w:r>
              <w:t>Vanb</w:t>
            </w:r>
            <w:r w:rsidR="000E2E85">
              <w:t>iervlie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6C025B">
            <w:r>
              <w:t xml:space="preserve">Anja </w:t>
            </w:r>
            <w:proofErr w:type="spellStart"/>
            <w:r>
              <w:t>Vanb</w:t>
            </w:r>
            <w:r w:rsidR="000E2E85">
              <w:t>iervlie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m1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0E2E85">
            <w:pPr>
              <w:rPr>
                <w:lang w:val="en-GB"/>
              </w:rPr>
            </w:pPr>
            <w:r w:rsidRPr="00545B6F">
              <w:rPr>
                <w:lang w:val="en-GB"/>
              </w:rPr>
              <w:t>4x200m</w:t>
            </w:r>
          </w:p>
        </w:tc>
        <w:tc>
          <w:tcPr>
            <w:tcW w:w="2835" w:type="dxa"/>
          </w:tcPr>
          <w:p w:rsidR="000D55CC" w:rsidRPr="00545B6F" w:rsidRDefault="000D55CC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0E2E85" w:rsidRPr="00E05DD7" w:rsidRDefault="000E2E85" w:rsidP="00C94B5B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:rsidR="000E2E85" w:rsidRPr="00E05DD7" w:rsidRDefault="000E2E85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:rsidR="000E2E85" w:rsidRPr="00E05DD7" w:rsidRDefault="000E2E85" w:rsidP="00E05DD7">
            <w:pPr>
              <w:jc w:val="right"/>
              <w:rPr>
                <w:lang w:val="nl-BE"/>
              </w:rPr>
            </w:pPr>
          </w:p>
        </w:tc>
      </w:tr>
    </w:tbl>
    <w:p w:rsidR="00FE458A" w:rsidRDefault="00FE458A">
      <w:pPr>
        <w:pStyle w:val="Kop3"/>
      </w:pPr>
    </w:p>
    <w:p w:rsidR="00FE458A" w:rsidRDefault="00FE458A" w:rsidP="00FE458A">
      <w:pPr>
        <w:rPr>
          <w:sz w:val="28"/>
        </w:rPr>
      </w:pPr>
      <w:r>
        <w:br w:type="page"/>
      </w: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Masters</w:t>
      </w:r>
      <w:proofErr w:type="spellEnd"/>
      <w:r w:rsidR="005B2116">
        <w:rPr>
          <w:u w:val="single"/>
        </w:rPr>
        <w:t xml:space="preserve"> </w:t>
      </w:r>
      <w:r w:rsidR="00AD111C">
        <w:rPr>
          <w:u w:val="single"/>
        </w:rPr>
        <w:t>W</w:t>
      </w:r>
      <w:r w:rsidR="005B2116">
        <w:rPr>
          <w:u w:val="single"/>
        </w:rPr>
        <w:t>35</w:t>
      </w:r>
    </w:p>
    <w:p w:rsidR="000E2E85" w:rsidRDefault="000E2E85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5B2116" w:rsidTr="005B2116">
        <w:trPr>
          <w:cantSplit/>
        </w:trPr>
        <w:tc>
          <w:tcPr>
            <w:tcW w:w="1204" w:type="dxa"/>
          </w:tcPr>
          <w:p w:rsidR="005B2116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:rsidR="005B2116" w:rsidRDefault="005B2116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26 januari 1997</w:t>
            </w:r>
          </w:p>
        </w:tc>
      </w:tr>
      <w:tr w:rsidR="005B2116" w:rsidTr="005B2116">
        <w:trPr>
          <w:cantSplit/>
        </w:trPr>
        <w:tc>
          <w:tcPr>
            <w:tcW w:w="1204" w:type="dxa"/>
          </w:tcPr>
          <w:p w:rsidR="005B2116" w:rsidRDefault="00AD111C" w:rsidP="005B2116">
            <w:r>
              <w:t>200</w:t>
            </w:r>
          </w:p>
        </w:tc>
        <w:tc>
          <w:tcPr>
            <w:tcW w:w="2835" w:type="dxa"/>
          </w:tcPr>
          <w:p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:rsidR="005B2116" w:rsidRDefault="005B2116" w:rsidP="00C94B5B">
            <w:pPr>
              <w:jc w:val="right"/>
            </w:pPr>
            <w:r>
              <w:t>31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29 december 1996</w:t>
            </w:r>
          </w:p>
        </w:tc>
      </w:tr>
      <w:tr w:rsidR="00D9387F" w:rsidTr="005B2116">
        <w:trPr>
          <w:cantSplit/>
        </w:trPr>
        <w:tc>
          <w:tcPr>
            <w:tcW w:w="1204" w:type="dxa"/>
          </w:tcPr>
          <w:p w:rsidR="00D9387F" w:rsidRDefault="00D9387F" w:rsidP="005B2116">
            <w:r>
              <w:t>Kogel</w:t>
            </w:r>
          </w:p>
        </w:tc>
        <w:tc>
          <w:tcPr>
            <w:tcW w:w="2835" w:type="dxa"/>
          </w:tcPr>
          <w:p w:rsidR="00D9387F" w:rsidRDefault="00D9387F" w:rsidP="005B2116">
            <w:r>
              <w:t xml:space="preserve">Sophie </w:t>
            </w:r>
            <w:proofErr w:type="spellStart"/>
            <w:r>
              <w:t>Queriston</w:t>
            </w:r>
            <w:proofErr w:type="spellEnd"/>
          </w:p>
        </w:tc>
        <w:tc>
          <w:tcPr>
            <w:tcW w:w="1418" w:type="dxa"/>
          </w:tcPr>
          <w:p w:rsidR="00D9387F" w:rsidRDefault="00D9387F" w:rsidP="00C94B5B">
            <w:pPr>
              <w:jc w:val="right"/>
            </w:pPr>
            <w:r>
              <w:t>7m40</w:t>
            </w:r>
          </w:p>
        </w:tc>
        <w:tc>
          <w:tcPr>
            <w:tcW w:w="1814" w:type="dxa"/>
          </w:tcPr>
          <w:p w:rsidR="00D9387F" w:rsidRDefault="00D9387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D9387F" w:rsidRDefault="00D9387F" w:rsidP="005B2116">
            <w:pPr>
              <w:jc w:val="right"/>
            </w:pPr>
            <w:r>
              <w:t>30 december 2017</w:t>
            </w:r>
          </w:p>
        </w:tc>
      </w:tr>
    </w:tbl>
    <w:p w:rsidR="005B2116" w:rsidRDefault="005B2116" w:rsidP="005B2116"/>
    <w:p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40</w:t>
      </w:r>
    </w:p>
    <w:p w:rsid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AD111C" w:rsidTr="000B28A2">
        <w:trPr>
          <w:cantSplit/>
        </w:trPr>
        <w:tc>
          <w:tcPr>
            <w:tcW w:w="1204" w:type="dxa"/>
          </w:tcPr>
          <w:p w:rsidR="00AD111C" w:rsidRDefault="00AD111C" w:rsidP="000B28A2">
            <w:r>
              <w:t>Kogel</w:t>
            </w:r>
          </w:p>
        </w:tc>
        <w:tc>
          <w:tcPr>
            <w:tcW w:w="2835" w:type="dxa"/>
          </w:tcPr>
          <w:p w:rsidR="00AD111C" w:rsidRPr="00545B6F" w:rsidRDefault="00D9387F" w:rsidP="000B28A2">
            <w:r>
              <w:t xml:space="preserve">Sophie </w:t>
            </w:r>
            <w:proofErr w:type="spellStart"/>
            <w:r>
              <w:t>Queriston</w:t>
            </w:r>
            <w:proofErr w:type="spellEnd"/>
          </w:p>
        </w:tc>
        <w:tc>
          <w:tcPr>
            <w:tcW w:w="1418" w:type="dxa"/>
          </w:tcPr>
          <w:p w:rsidR="00AD111C" w:rsidRPr="00545B6F" w:rsidRDefault="00D9387F" w:rsidP="000B28A2">
            <w:pPr>
              <w:jc w:val="right"/>
            </w:pPr>
            <w:r>
              <w:t>7m68</w:t>
            </w:r>
          </w:p>
        </w:tc>
        <w:tc>
          <w:tcPr>
            <w:tcW w:w="1814" w:type="dxa"/>
          </w:tcPr>
          <w:p w:rsidR="00AD111C" w:rsidRDefault="00AD111C" w:rsidP="000B28A2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AD111C" w:rsidRDefault="00D9387F" w:rsidP="000B28A2">
            <w:pPr>
              <w:jc w:val="right"/>
            </w:pPr>
            <w:r>
              <w:t>22 december 2018</w:t>
            </w:r>
          </w:p>
        </w:tc>
      </w:tr>
    </w:tbl>
    <w:p w:rsidR="00AD111C" w:rsidRDefault="00AD111C" w:rsidP="005B2116"/>
    <w:p w:rsidR="005B2116" w:rsidRPr="005B2116" w:rsidRDefault="005B2116" w:rsidP="005B2116">
      <w:pPr>
        <w:pStyle w:val="Kop3"/>
        <w:numPr>
          <w:ilvl w:val="0"/>
          <w:numId w:val="1"/>
        </w:numPr>
      </w:pPr>
      <w:r w:rsidRPr="005B2116">
        <w:rPr>
          <w:u w:val="single"/>
        </w:rPr>
        <w:t xml:space="preserve">Masters </w:t>
      </w:r>
      <w:r w:rsidR="00AD111C">
        <w:rPr>
          <w:u w:val="single"/>
        </w:rPr>
        <w:t>W</w:t>
      </w:r>
      <w:r w:rsidRPr="005B2116">
        <w:rPr>
          <w:u w:val="single"/>
        </w:rPr>
        <w:t>45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8500D8" w:rsidTr="005B2116">
        <w:trPr>
          <w:cantSplit/>
        </w:trPr>
        <w:tc>
          <w:tcPr>
            <w:tcW w:w="1204" w:type="dxa"/>
          </w:tcPr>
          <w:p w:rsidR="008500D8" w:rsidRDefault="008500D8" w:rsidP="005B2116">
            <w:r>
              <w:t>Kogel</w:t>
            </w:r>
          </w:p>
        </w:tc>
        <w:tc>
          <w:tcPr>
            <w:tcW w:w="2835" w:type="dxa"/>
          </w:tcPr>
          <w:p w:rsidR="008500D8" w:rsidRPr="00545B6F" w:rsidRDefault="008500D8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8500D8" w:rsidRPr="00545B6F" w:rsidRDefault="008500D8" w:rsidP="005B2116">
            <w:pPr>
              <w:jc w:val="right"/>
            </w:pPr>
            <w:r>
              <w:t>7m95</w:t>
            </w:r>
          </w:p>
        </w:tc>
        <w:tc>
          <w:tcPr>
            <w:tcW w:w="1814" w:type="dxa"/>
          </w:tcPr>
          <w:p w:rsidR="008500D8" w:rsidRDefault="008500D8" w:rsidP="005B2116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:rsidR="008500D8" w:rsidRDefault="008500D8" w:rsidP="005B2116">
            <w:pPr>
              <w:jc w:val="right"/>
            </w:pPr>
            <w:r>
              <w:t>25 Februari 2017</w:t>
            </w:r>
          </w:p>
        </w:tc>
      </w:tr>
    </w:tbl>
    <w:p w:rsidR="005B2116" w:rsidRDefault="005B2116" w:rsidP="005B2116"/>
    <w:p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50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266D9F" w:rsidTr="007341EE">
        <w:trPr>
          <w:cantSplit/>
        </w:trPr>
        <w:tc>
          <w:tcPr>
            <w:tcW w:w="1204" w:type="dxa"/>
          </w:tcPr>
          <w:p w:rsidR="00266D9F" w:rsidRDefault="00266D9F" w:rsidP="007341EE">
            <w:r>
              <w:t>Hinkstap</w:t>
            </w:r>
          </w:p>
        </w:tc>
        <w:tc>
          <w:tcPr>
            <w:tcW w:w="2835" w:type="dxa"/>
          </w:tcPr>
          <w:p w:rsidR="00266D9F" w:rsidRDefault="00266D9F" w:rsidP="007341EE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266D9F" w:rsidRDefault="00266D9F" w:rsidP="007341EE">
            <w:pPr>
              <w:jc w:val="right"/>
            </w:pPr>
            <w:r>
              <w:t>7m72</w:t>
            </w:r>
          </w:p>
        </w:tc>
        <w:tc>
          <w:tcPr>
            <w:tcW w:w="1814" w:type="dxa"/>
          </w:tcPr>
          <w:p w:rsidR="00266D9F" w:rsidRDefault="00266D9F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66D9F" w:rsidRDefault="00266D9F" w:rsidP="007341EE">
            <w:pPr>
              <w:jc w:val="right"/>
            </w:pPr>
            <w:r>
              <w:t>10 maart 2019</w:t>
            </w:r>
          </w:p>
        </w:tc>
      </w:tr>
      <w:tr w:rsidR="00266D9F" w:rsidTr="007341EE">
        <w:trPr>
          <w:cantSplit/>
        </w:trPr>
        <w:tc>
          <w:tcPr>
            <w:tcW w:w="1204" w:type="dxa"/>
          </w:tcPr>
          <w:p w:rsidR="00266D9F" w:rsidRDefault="00266D9F" w:rsidP="007341EE">
            <w:r>
              <w:t>Kogel</w:t>
            </w:r>
          </w:p>
        </w:tc>
        <w:tc>
          <w:tcPr>
            <w:tcW w:w="2835" w:type="dxa"/>
          </w:tcPr>
          <w:p w:rsidR="00266D9F" w:rsidRDefault="00266D9F" w:rsidP="007341EE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266D9F" w:rsidRDefault="00266D9F" w:rsidP="007341EE">
            <w:pPr>
              <w:jc w:val="right"/>
            </w:pPr>
            <w:r>
              <w:t>8m75</w:t>
            </w:r>
          </w:p>
        </w:tc>
        <w:tc>
          <w:tcPr>
            <w:tcW w:w="1814" w:type="dxa"/>
          </w:tcPr>
          <w:p w:rsidR="00266D9F" w:rsidRDefault="00266D9F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66D9F" w:rsidRDefault="00266D9F" w:rsidP="007341EE">
            <w:pPr>
              <w:jc w:val="right"/>
            </w:pPr>
            <w:r>
              <w:t>10 maart 2019</w:t>
            </w:r>
          </w:p>
        </w:tc>
      </w:tr>
    </w:tbl>
    <w:p w:rsidR="00AD111C" w:rsidRDefault="00AD111C" w:rsidP="00AD111C"/>
    <w:p w:rsidR="00AD111C" w:rsidRDefault="00AD111C" w:rsidP="00AD111C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asters W55</w:t>
      </w:r>
    </w:p>
    <w:p w:rsidR="00AD111C" w:rsidRPr="00AD111C" w:rsidRDefault="00AD111C" w:rsidP="00AD111C"/>
    <w:p w:rsidR="00AD111C" w:rsidRDefault="00AD111C" w:rsidP="00AD111C"/>
    <w:p w:rsidR="005B2116" w:rsidRDefault="00AD111C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 </w:t>
      </w:r>
      <w:r w:rsidR="005B2116">
        <w:rPr>
          <w:u w:val="single"/>
        </w:rPr>
        <w:t>A.C.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D55CC" w:rsidTr="005B2116">
        <w:trPr>
          <w:cantSplit/>
        </w:trPr>
        <w:tc>
          <w:tcPr>
            <w:tcW w:w="1204" w:type="dxa"/>
          </w:tcPr>
          <w:p w:rsidR="000D55CC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7</w:t>
            </w:r>
            <w:r w:rsidR="00C94B5B">
              <w:t>”</w:t>
            </w:r>
            <w:r>
              <w:t>83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200</w:t>
            </w:r>
          </w:p>
        </w:tc>
        <w:tc>
          <w:tcPr>
            <w:tcW w:w="2835" w:type="dxa"/>
          </w:tcPr>
          <w:p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24</w:t>
            </w:r>
            <w:r w:rsidR="00C94B5B">
              <w:t>”</w:t>
            </w:r>
            <w:r>
              <w:t>30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9 januari 2017</w:t>
            </w:r>
          </w:p>
        </w:tc>
      </w:tr>
      <w:tr w:rsidR="009F5FAF" w:rsidTr="005B2116">
        <w:trPr>
          <w:cantSplit/>
        </w:trPr>
        <w:tc>
          <w:tcPr>
            <w:tcW w:w="1204" w:type="dxa"/>
          </w:tcPr>
          <w:p w:rsidR="009F5FAF" w:rsidRPr="00335BB6" w:rsidRDefault="009F5FAF" w:rsidP="005B2116">
            <w:r>
              <w:t>300</w:t>
            </w:r>
          </w:p>
        </w:tc>
        <w:tc>
          <w:tcPr>
            <w:tcW w:w="2835" w:type="dxa"/>
          </w:tcPr>
          <w:p w:rsidR="009F5FAF" w:rsidRPr="00335BB6" w:rsidRDefault="009F5FAF" w:rsidP="005B2116">
            <w:r>
              <w:t>Elise Lasser</w:t>
            </w:r>
          </w:p>
        </w:tc>
        <w:tc>
          <w:tcPr>
            <w:tcW w:w="1418" w:type="dxa"/>
          </w:tcPr>
          <w:p w:rsidR="009F5FAF" w:rsidRPr="00335BB6" w:rsidRDefault="009F5FAF" w:rsidP="009F5FAF">
            <w:pPr>
              <w:jc w:val="right"/>
            </w:pPr>
            <w:r>
              <w:t xml:space="preserve">     38”86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25 februari 2017</w:t>
            </w:r>
          </w:p>
        </w:tc>
      </w:tr>
      <w:tr w:rsidR="009F5FAF" w:rsidTr="005B2116">
        <w:trPr>
          <w:cantSplit/>
        </w:trPr>
        <w:tc>
          <w:tcPr>
            <w:tcW w:w="1204" w:type="dxa"/>
          </w:tcPr>
          <w:p w:rsidR="009F5FAF" w:rsidRDefault="009F5FAF" w:rsidP="005B2116">
            <w:r>
              <w:t>400</w:t>
            </w:r>
          </w:p>
        </w:tc>
        <w:tc>
          <w:tcPr>
            <w:tcW w:w="2835" w:type="dxa"/>
          </w:tcPr>
          <w:p w:rsidR="009F5FAF" w:rsidRDefault="009F5FAF" w:rsidP="005B2116">
            <w:r>
              <w:t>Elise Lasser</w:t>
            </w:r>
          </w:p>
        </w:tc>
        <w:tc>
          <w:tcPr>
            <w:tcW w:w="1418" w:type="dxa"/>
          </w:tcPr>
          <w:p w:rsidR="009F5FAF" w:rsidRDefault="009F5FAF" w:rsidP="009F5FAF">
            <w:pPr>
              <w:jc w:val="right"/>
            </w:pPr>
            <w:r>
              <w:t xml:space="preserve">       54”57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18 februari 2017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69594A" w:rsidRDefault="00AD111C" w:rsidP="005B2116">
            <w:r>
              <w:t>800</w:t>
            </w:r>
          </w:p>
        </w:tc>
        <w:tc>
          <w:tcPr>
            <w:tcW w:w="2835" w:type="dxa"/>
          </w:tcPr>
          <w:p w:rsidR="000D55CC" w:rsidRPr="0069594A" w:rsidRDefault="000D55CC" w:rsidP="005B2116">
            <w:proofErr w:type="spellStart"/>
            <w:r w:rsidRPr="0069594A">
              <w:t>Lynn</w:t>
            </w:r>
            <w:proofErr w:type="spellEnd"/>
            <w:r w:rsidRPr="0069594A">
              <w:t xml:space="preserve">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:rsidR="000D55CC" w:rsidRPr="0069594A" w:rsidRDefault="000D55CC" w:rsidP="005B2116">
            <w:pPr>
              <w:jc w:val="right"/>
            </w:pPr>
            <w:r w:rsidRPr="0069594A">
              <w:t>2</w:t>
            </w:r>
            <w:r>
              <w:t>’</w:t>
            </w:r>
            <w:r w:rsidRPr="0069594A">
              <w:t>10</w:t>
            </w:r>
            <w:r>
              <w:t>”</w:t>
            </w:r>
            <w:r w:rsidRPr="0069594A">
              <w:t>99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4 februari 201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1500</w:t>
            </w:r>
          </w:p>
        </w:tc>
        <w:tc>
          <w:tcPr>
            <w:tcW w:w="2835" w:type="dxa"/>
          </w:tcPr>
          <w:p w:rsidR="000D55CC" w:rsidRDefault="000D55CC" w:rsidP="005B2116">
            <w:r>
              <w:t>Sara Segers</w:t>
            </w:r>
          </w:p>
        </w:tc>
        <w:tc>
          <w:tcPr>
            <w:tcW w:w="1418" w:type="dxa"/>
          </w:tcPr>
          <w:p w:rsidR="000D55CC" w:rsidRDefault="000D55CC" w:rsidP="005B2116">
            <w:pPr>
              <w:jc w:val="right"/>
            </w:pPr>
            <w:r>
              <w:t>4’36”65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60</w:t>
            </w:r>
            <w:r w:rsidR="000D55CC">
              <w:t xml:space="preserve"> H</w:t>
            </w:r>
          </w:p>
        </w:tc>
        <w:tc>
          <w:tcPr>
            <w:tcW w:w="2835" w:type="dxa"/>
          </w:tcPr>
          <w:p w:rsidR="000D55CC" w:rsidRDefault="000D55CC" w:rsidP="005B2116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8 februari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4C3F37" w:rsidRDefault="000D55CC" w:rsidP="005B2116">
            <w:r w:rsidRPr="004C3F37">
              <w:t>Hoog</w:t>
            </w:r>
          </w:p>
        </w:tc>
        <w:tc>
          <w:tcPr>
            <w:tcW w:w="2835" w:type="dxa"/>
          </w:tcPr>
          <w:p w:rsidR="000D55CC" w:rsidRPr="004C3F37" w:rsidRDefault="000D55CC" w:rsidP="005B2116">
            <w:r w:rsidRPr="004C3F37">
              <w:t xml:space="preserve">Sarah De </w:t>
            </w:r>
            <w:proofErr w:type="spellStart"/>
            <w:r w:rsidRPr="004C3F37">
              <w:t>Vogelaer</w:t>
            </w:r>
            <w:proofErr w:type="spellEnd"/>
          </w:p>
        </w:tc>
        <w:tc>
          <w:tcPr>
            <w:tcW w:w="1418" w:type="dxa"/>
          </w:tcPr>
          <w:p w:rsidR="000D55CC" w:rsidRPr="004C3F37" w:rsidRDefault="000D55CC" w:rsidP="005B2116">
            <w:pPr>
              <w:jc w:val="right"/>
            </w:pPr>
            <w:r w:rsidRPr="004C3F37">
              <w:t>1m7</w:t>
            </w:r>
            <w:r>
              <w:t>5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5 maart 2011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Default="00844395" w:rsidP="005B2116">
            <w:r>
              <w:t>Polsstok</w:t>
            </w:r>
          </w:p>
        </w:tc>
        <w:tc>
          <w:tcPr>
            <w:tcW w:w="2835" w:type="dxa"/>
          </w:tcPr>
          <w:p w:rsidR="00844395" w:rsidRDefault="00844395" w:rsidP="005B2116">
            <w:r>
              <w:t>Eef De Ras</w:t>
            </w:r>
          </w:p>
        </w:tc>
        <w:tc>
          <w:tcPr>
            <w:tcW w:w="1418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Pr="0069594A" w:rsidRDefault="00844395" w:rsidP="005B2116">
            <w:r w:rsidRPr="0069594A">
              <w:t>Ver</w:t>
            </w:r>
          </w:p>
        </w:tc>
        <w:tc>
          <w:tcPr>
            <w:tcW w:w="2835" w:type="dxa"/>
          </w:tcPr>
          <w:p w:rsidR="00844395" w:rsidRPr="0069594A" w:rsidRDefault="00844395" w:rsidP="005B2116">
            <w:r>
              <w:t>Greet Willems</w:t>
            </w:r>
          </w:p>
        </w:tc>
        <w:tc>
          <w:tcPr>
            <w:tcW w:w="1418" w:type="dxa"/>
          </w:tcPr>
          <w:p w:rsidR="00844395" w:rsidRPr="0069594A" w:rsidRDefault="00844395" w:rsidP="005B2116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21 januari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0D55CC" w:rsidP="005B2116">
            <w:r>
              <w:t>Hinkstap</w:t>
            </w:r>
          </w:p>
        </w:tc>
        <w:tc>
          <w:tcPr>
            <w:tcW w:w="2835" w:type="dxa"/>
          </w:tcPr>
          <w:p w:rsidR="000D55CC" w:rsidRDefault="000D55CC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0D55CC" w:rsidRDefault="000D55CC" w:rsidP="005B2116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9 januari 1997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Default="00844395" w:rsidP="005B2116">
            <w:r>
              <w:t>Kogel</w:t>
            </w:r>
          </w:p>
        </w:tc>
        <w:tc>
          <w:tcPr>
            <w:tcW w:w="2835" w:type="dxa"/>
          </w:tcPr>
          <w:p w:rsidR="00844395" w:rsidRPr="00545B6F" w:rsidRDefault="00844395" w:rsidP="005B2116">
            <w:r>
              <w:t>Heidi Libert</w:t>
            </w:r>
          </w:p>
        </w:tc>
        <w:tc>
          <w:tcPr>
            <w:tcW w:w="1418" w:type="dxa"/>
          </w:tcPr>
          <w:p w:rsidR="00844395" w:rsidRPr="00545B6F" w:rsidRDefault="00844395" w:rsidP="005B2116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545B6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5-Kamp</w:t>
            </w:r>
          </w:p>
        </w:tc>
        <w:tc>
          <w:tcPr>
            <w:tcW w:w="2835" w:type="dxa"/>
          </w:tcPr>
          <w:p w:rsidR="000D55CC" w:rsidRPr="00545B6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Freya De Winter</w:t>
            </w:r>
          </w:p>
        </w:tc>
        <w:tc>
          <w:tcPr>
            <w:tcW w:w="1418" w:type="dxa"/>
          </w:tcPr>
          <w:p w:rsidR="000D55CC" w:rsidRPr="00E05DD7" w:rsidRDefault="00D9387F" w:rsidP="00C94B5B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2.867p</w:t>
            </w:r>
          </w:p>
        </w:tc>
        <w:tc>
          <w:tcPr>
            <w:tcW w:w="1814" w:type="dxa"/>
          </w:tcPr>
          <w:p w:rsidR="000D55CC" w:rsidRPr="00E05DD7" w:rsidRDefault="000D55CC" w:rsidP="005B2116">
            <w:pPr>
              <w:jc w:val="right"/>
              <w:rPr>
                <w:lang w:val="nl-BE"/>
              </w:rPr>
            </w:pPr>
            <w:r w:rsidRPr="00E05DD7">
              <w:rPr>
                <w:lang w:val="nl-BE"/>
              </w:rPr>
              <w:t>Gent</w:t>
            </w:r>
          </w:p>
        </w:tc>
        <w:tc>
          <w:tcPr>
            <w:tcW w:w="1814" w:type="dxa"/>
          </w:tcPr>
          <w:p w:rsidR="000D55CC" w:rsidRPr="00E05DD7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4 februari 2018</w:t>
            </w:r>
          </w:p>
        </w:tc>
      </w:tr>
      <w:tr w:rsidR="00D9387F" w:rsidTr="005B2116">
        <w:trPr>
          <w:cantSplit/>
        </w:trPr>
        <w:tc>
          <w:tcPr>
            <w:tcW w:w="1204" w:type="dxa"/>
          </w:tcPr>
          <w:p w:rsidR="00D9387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4x200</w:t>
            </w:r>
          </w:p>
        </w:tc>
        <w:tc>
          <w:tcPr>
            <w:tcW w:w="2835" w:type="dxa"/>
          </w:tcPr>
          <w:p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 xml:space="preserve">Kimberly </w:t>
            </w:r>
            <w:proofErr w:type="spellStart"/>
            <w:r>
              <w:rPr>
                <w:lang w:val="en-GB"/>
              </w:rPr>
              <w:t>Vinck</w:t>
            </w:r>
            <w:proofErr w:type="spellEnd"/>
          </w:p>
          <w:p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>Freya De Winter</w:t>
            </w:r>
          </w:p>
          <w:p w:rsidR="00D9387F" w:rsidRDefault="00D9387F" w:rsidP="00D9387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els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’Hoe</w:t>
            </w:r>
            <w:proofErr w:type="spellEnd"/>
          </w:p>
          <w:p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 xml:space="preserve">Elise </w:t>
            </w:r>
            <w:proofErr w:type="spellStart"/>
            <w:r>
              <w:rPr>
                <w:lang w:val="en-GB"/>
              </w:rPr>
              <w:t>Lasser</w:t>
            </w:r>
            <w:proofErr w:type="spellEnd"/>
          </w:p>
        </w:tc>
        <w:tc>
          <w:tcPr>
            <w:tcW w:w="1418" w:type="dxa"/>
          </w:tcPr>
          <w:p w:rsidR="00D9387F" w:rsidRPr="00E05DD7" w:rsidRDefault="00D9387F" w:rsidP="00C94B5B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1’47”50</w:t>
            </w:r>
          </w:p>
        </w:tc>
        <w:tc>
          <w:tcPr>
            <w:tcW w:w="1814" w:type="dxa"/>
          </w:tcPr>
          <w:p w:rsidR="00D9387F" w:rsidRPr="00E05DD7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Gent</w:t>
            </w:r>
          </w:p>
        </w:tc>
        <w:tc>
          <w:tcPr>
            <w:tcW w:w="1814" w:type="dxa"/>
          </w:tcPr>
          <w:p w:rsidR="00D9387F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7 februari 2015</w:t>
            </w:r>
          </w:p>
        </w:tc>
      </w:tr>
    </w:tbl>
    <w:p w:rsidR="005B2116" w:rsidRDefault="005B2116" w:rsidP="005B2116"/>
    <w:p w:rsidR="00FE458A" w:rsidRDefault="00FE458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98C" w:rsidRDefault="008C698C" w:rsidP="005B2116"/>
    <w:p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 w:val="0"/>
          <w:sz w:val="40"/>
          <w:u w:val="single"/>
        </w:rPr>
      </w:pPr>
      <w:r>
        <w:rPr>
          <w:i w:val="0"/>
          <w:sz w:val="40"/>
          <w:u w:val="single"/>
        </w:rPr>
        <w:t>Jongens / Mannen</w:t>
      </w:r>
    </w:p>
    <w:p w:rsidR="000B28A2" w:rsidRDefault="000B28A2" w:rsidP="000B28A2">
      <w:pPr>
        <w:pStyle w:val="Kop3"/>
        <w:ind w:left="700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Benjamins</w:t>
      </w:r>
    </w:p>
    <w:p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B28A2">
            <w:r>
              <w:t>60</w:t>
            </w:r>
          </w:p>
        </w:tc>
        <w:tc>
          <w:tcPr>
            <w:tcW w:w="2835" w:type="dxa"/>
          </w:tcPr>
          <w:p w:rsidR="000E2E85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:rsidR="000E2E85" w:rsidRPr="00B928FE" w:rsidRDefault="00545B6F" w:rsidP="001F1604">
            <w:pPr>
              <w:jc w:val="right"/>
            </w:pPr>
            <w:r w:rsidRPr="00B928FE">
              <w:t>9.</w:t>
            </w:r>
            <w:r w:rsidR="001F1604" w:rsidRPr="00B928FE">
              <w:t>13</w:t>
            </w:r>
          </w:p>
        </w:tc>
        <w:tc>
          <w:tcPr>
            <w:tcW w:w="1843" w:type="dxa"/>
          </w:tcPr>
          <w:p w:rsidR="000E2E85" w:rsidRDefault="001F1604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20 febr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B28A2">
            <w:r>
              <w:t>10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Brian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47.94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december 2003</w:t>
            </w:r>
          </w:p>
        </w:tc>
      </w:tr>
      <w:tr w:rsidR="00545B6F" w:rsidTr="005B2116">
        <w:trPr>
          <w:cantSplit/>
        </w:trPr>
        <w:tc>
          <w:tcPr>
            <w:tcW w:w="1204" w:type="dxa"/>
          </w:tcPr>
          <w:p w:rsidR="00545B6F" w:rsidRPr="00B928FE" w:rsidRDefault="00545B6F">
            <w:r w:rsidRPr="00B928FE">
              <w:t>Hoog</w:t>
            </w:r>
          </w:p>
        </w:tc>
        <w:tc>
          <w:tcPr>
            <w:tcW w:w="2835" w:type="dxa"/>
          </w:tcPr>
          <w:p w:rsidR="00545B6F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:rsidR="00545B6F" w:rsidRPr="00B928FE" w:rsidRDefault="00545B6F" w:rsidP="001F1604">
            <w:pPr>
              <w:jc w:val="right"/>
            </w:pPr>
            <w:r w:rsidRPr="00B928FE">
              <w:t>1m</w:t>
            </w:r>
            <w:r w:rsidR="001F1604" w:rsidRPr="00B928FE">
              <w:t>3</w:t>
            </w:r>
            <w:r w:rsidRPr="00B928FE">
              <w:t>0</w:t>
            </w:r>
          </w:p>
        </w:tc>
        <w:tc>
          <w:tcPr>
            <w:tcW w:w="1843" w:type="dxa"/>
          </w:tcPr>
          <w:p w:rsidR="00545B6F" w:rsidRDefault="00545B6F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45B6F" w:rsidRDefault="001F1604">
            <w:pPr>
              <w:jc w:val="right"/>
            </w:pPr>
            <w:r>
              <w:t>10 jan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E2E85">
            <w:r w:rsidRPr="00B928FE">
              <w:t>Ver</w:t>
            </w:r>
          </w:p>
        </w:tc>
        <w:tc>
          <w:tcPr>
            <w:tcW w:w="2835" w:type="dxa"/>
          </w:tcPr>
          <w:p w:rsidR="000E2E85" w:rsidRPr="00B928FE" w:rsidRDefault="001F1604">
            <w:r w:rsidRPr="00B928FE">
              <w:t>Daniël Segers</w:t>
            </w:r>
          </w:p>
        </w:tc>
        <w:tc>
          <w:tcPr>
            <w:tcW w:w="1418" w:type="dxa"/>
          </w:tcPr>
          <w:p w:rsidR="000E2E85" w:rsidRPr="00B928FE" w:rsidRDefault="001F1604">
            <w:pPr>
              <w:jc w:val="right"/>
            </w:pPr>
            <w:r w:rsidRPr="00B928FE">
              <w:t>4m08</w:t>
            </w:r>
          </w:p>
        </w:tc>
        <w:tc>
          <w:tcPr>
            <w:tcW w:w="1843" w:type="dxa"/>
          </w:tcPr>
          <w:p w:rsidR="000E2E85" w:rsidRDefault="001F160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14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E2E85">
            <w:r w:rsidRPr="00B928FE">
              <w:t>Kogel</w:t>
            </w:r>
          </w:p>
        </w:tc>
        <w:tc>
          <w:tcPr>
            <w:tcW w:w="2835" w:type="dxa"/>
          </w:tcPr>
          <w:p w:rsidR="000E2E85" w:rsidRPr="00B928FE" w:rsidRDefault="001F1604">
            <w:pPr>
              <w:rPr>
                <w:lang w:val="es-ES_tradnl"/>
              </w:rPr>
            </w:pPr>
            <w:r w:rsidRPr="00B928FE">
              <w:rPr>
                <w:lang w:val="es-ES_tradnl"/>
              </w:rPr>
              <w:t>Tom Velleman</w:t>
            </w:r>
          </w:p>
        </w:tc>
        <w:tc>
          <w:tcPr>
            <w:tcW w:w="1418" w:type="dxa"/>
          </w:tcPr>
          <w:p w:rsidR="000E2E85" w:rsidRPr="00B928FE" w:rsidRDefault="001F1604">
            <w:pPr>
              <w:jc w:val="right"/>
            </w:pPr>
            <w:r w:rsidRPr="00B928FE">
              <w:t>8m86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19 december 2009</w:t>
            </w:r>
          </w:p>
        </w:tc>
      </w:tr>
      <w:tr w:rsidR="00D45F93" w:rsidTr="005B2116">
        <w:trPr>
          <w:cantSplit/>
        </w:trPr>
        <w:tc>
          <w:tcPr>
            <w:tcW w:w="1204" w:type="dxa"/>
          </w:tcPr>
          <w:p w:rsidR="00D45F93" w:rsidRPr="00B928FE" w:rsidRDefault="00D45F93">
            <w:r>
              <w:t>4x200</w:t>
            </w:r>
          </w:p>
        </w:tc>
        <w:tc>
          <w:tcPr>
            <w:tcW w:w="2835" w:type="dxa"/>
          </w:tcPr>
          <w:p w:rsidR="00D45F93" w:rsidRPr="00B928FE" w:rsidRDefault="00D45F93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D45F93" w:rsidRPr="00B928FE" w:rsidRDefault="00D45F93">
            <w:pPr>
              <w:jc w:val="right"/>
            </w:pPr>
            <w:r>
              <w:t>2.25.81</w:t>
            </w:r>
          </w:p>
        </w:tc>
        <w:tc>
          <w:tcPr>
            <w:tcW w:w="1843" w:type="dxa"/>
          </w:tcPr>
          <w:p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16 februari 2014</w:t>
            </w:r>
          </w:p>
        </w:tc>
      </w:tr>
    </w:tbl>
    <w:p w:rsidR="000B28A2" w:rsidRDefault="000B28A2" w:rsidP="000B28A2">
      <w:pPr>
        <w:pStyle w:val="Kop3"/>
        <w:ind w:left="700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Pupillen</w:t>
      </w:r>
    </w:p>
    <w:p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 xml:space="preserve">Koen </w:t>
            </w:r>
            <w:proofErr w:type="spellStart"/>
            <w:r>
              <w:t>D'Ho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9.00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0 januari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5" w:type="dxa"/>
          </w:tcPr>
          <w:p w:rsidR="000E2E85" w:rsidRDefault="00D9387F">
            <w:proofErr w:type="spellStart"/>
            <w:r>
              <w:t>Odinn</w:t>
            </w:r>
            <w:proofErr w:type="spellEnd"/>
            <w:r>
              <w:t xml:space="preserve"> Van Damme</w:t>
            </w:r>
          </w:p>
        </w:tc>
        <w:tc>
          <w:tcPr>
            <w:tcW w:w="1418" w:type="dxa"/>
          </w:tcPr>
          <w:p w:rsidR="000E2E85" w:rsidRDefault="000E2E85" w:rsidP="00D9387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D9387F">
              <w:rPr>
                <w:lang w:val="en-GB"/>
              </w:rPr>
              <w:t>27</w:t>
            </w:r>
            <w:r>
              <w:rPr>
                <w:lang w:val="en-GB"/>
              </w:rPr>
              <w:t>.</w:t>
            </w:r>
            <w:r w:rsidR="00D9387F">
              <w:rPr>
                <w:lang w:val="en-GB"/>
              </w:rPr>
              <w:t>45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D9387F">
            <w:pPr>
              <w:jc w:val="right"/>
            </w:pPr>
            <w:r>
              <w:t>8 december 201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C44217" w:rsidP="00C44217">
            <w:r>
              <w:t>Senne Van Den Bossche</w:t>
            </w:r>
          </w:p>
        </w:tc>
        <w:tc>
          <w:tcPr>
            <w:tcW w:w="1418" w:type="dxa"/>
          </w:tcPr>
          <w:p w:rsidR="000E2E85" w:rsidRDefault="00DE22BB" w:rsidP="00C44217">
            <w:pPr>
              <w:jc w:val="right"/>
            </w:pPr>
            <w:r>
              <w:t>11.</w:t>
            </w:r>
            <w:r w:rsidR="00C44217">
              <w:t>40</w:t>
            </w:r>
          </w:p>
        </w:tc>
        <w:tc>
          <w:tcPr>
            <w:tcW w:w="1843" w:type="dxa"/>
          </w:tcPr>
          <w:p w:rsidR="000E2E85" w:rsidRDefault="00C4421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 w:rsidP="00C44217">
            <w:pPr>
              <w:jc w:val="right"/>
            </w:pPr>
            <w:r>
              <w:t>19 december 20</w:t>
            </w:r>
            <w:r w:rsidR="00DE22BB">
              <w:t>1</w:t>
            </w:r>
            <w:r w:rsidR="00C44217">
              <w:t>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DE22BB">
            <w:r>
              <w:t>Daniël Segers</w:t>
            </w:r>
          </w:p>
        </w:tc>
        <w:tc>
          <w:tcPr>
            <w:tcW w:w="1418" w:type="dxa"/>
          </w:tcPr>
          <w:p w:rsidR="000E2E85" w:rsidRDefault="00DE22BB">
            <w:pPr>
              <w:jc w:val="right"/>
            </w:pPr>
            <w:r>
              <w:t>1m30</w:t>
            </w:r>
          </w:p>
        </w:tc>
        <w:tc>
          <w:tcPr>
            <w:tcW w:w="1843" w:type="dxa"/>
          </w:tcPr>
          <w:p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DE22BB">
            <w:pPr>
              <w:jc w:val="right"/>
            </w:pPr>
            <w:r>
              <w:t>19 december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DE22BB">
            <w:r>
              <w:t>Daniël Segers</w:t>
            </w:r>
          </w:p>
        </w:tc>
        <w:tc>
          <w:tcPr>
            <w:tcW w:w="1418" w:type="dxa"/>
          </w:tcPr>
          <w:p w:rsidR="000E2E85" w:rsidRDefault="000E2E85" w:rsidP="00DE22BB">
            <w:pPr>
              <w:jc w:val="right"/>
            </w:pPr>
            <w:r>
              <w:t>4m0</w:t>
            </w:r>
            <w:r w:rsidR="00DE22BB">
              <w:t>8</w:t>
            </w:r>
          </w:p>
        </w:tc>
        <w:tc>
          <w:tcPr>
            <w:tcW w:w="1843" w:type="dxa"/>
          </w:tcPr>
          <w:p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DE22BB">
            <w:pPr>
              <w:jc w:val="right"/>
            </w:pPr>
            <w:r>
              <w:t>20 november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Toby</w:t>
            </w:r>
            <w:proofErr w:type="spellEnd"/>
            <w:r>
              <w:t xml:space="preserve"> </w:t>
            </w:r>
            <w:proofErr w:type="spellStart"/>
            <w:r>
              <w:t>Keule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28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 december 2000</w:t>
            </w:r>
          </w:p>
        </w:tc>
      </w:tr>
      <w:tr w:rsidR="00E05DD7" w:rsidTr="005B2116">
        <w:trPr>
          <w:cantSplit/>
        </w:trPr>
        <w:tc>
          <w:tcPr>
            <w:tcW w:w="1204" w:type="dxa"/>
          </w:tcPr>
          <w:p w:rsidR="00E05DD7" w:rsidRDefault="00F660DC">
            <w:r>
              <w:t>4x200</w:t>
            </w:r>
          </w:p>
        </w:tc>
        <w:tc>
          <w:tcPr>
            <w:tcW w:w="2835" w:type="dxa"/>
          </w:tcPr>
          <w:p w:rsidR="00E05DD7" w:rsidRDefault="00E05DD7"/>
        </w:tc>
        <w:tc>
          <w:tcPr>
            <w:tcW w:w="1418" w:type="dxa"/>
          </w:tcPr>
          <w:p w:rsidR="00E05DD7" w:rsidRDefault="00E05DD7">
            <w:pPr>
              <w:jc w:val="right"/>
            </w:pPr>
            <w:r>
              <w:t>2.25.02</w:t>
            </w:r>
          </w:p>
        </w:tc>
        <w:tc>
          <w:tcPr>
            <w:tcW w:w="1843" w:type="dxa"/>
          </w:tcPr>
          <w:p w:rsidR="00E05DD7" w:rsidRDefault="00E05DD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05DD7" w:rsidRDefault="00E05DD7">
            <w:pPr>
              <w:jc w:val="right"/>
            </w:pPr>
            <w:r>
              <w:t>10 januari 2015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Miniem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8.1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9.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Brent</w:t>
            </w:r>
            <w:proofErr w:type="spellEnd"/>
            <w:r>
              <w:t xml:space="preserve"> </w:t>
            </w:r>
            <w:proofErr w:type="spellStart"/>
            <w:r>
              <w:t>Gouber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14.9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december 200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0E2E85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.3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6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m9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Simon </w:t>
            </w:r>
            <w:proofErr w:type="spellStart"/>
            <w:r>
              <w:rPr>
                <w:lang w:val="en-GB"/>
              </w:rPr>
              <w:t>Hoebee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m2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3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.987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Kadett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60</w:t>
            </w:r>
          </w:p>
        </w:tc>
        <w:tc>
          <w:tcPr>
            <w:tcW w:w="2835" w:type="dxa"/>
          </w:tcPr>
          <w:p w:rsidR="000E2E85" w:rsidRPr="00545B6F" w:rsidRDefault="0007454A">
            <w:r w:rsidRPr="00545B6F">
              <w:t xml:space="preserve">Jelle </w:t>
            </w:r>
            <w:proofErr w:type="spellStart"/>
            <w:r w:rsidRPr="00545B6F">
              <w:t>Vandemenschbrugge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7.5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7454A">
            <w:pPr>
              <w:jc w:val="right"/>
            </w:pPr>
            <w:r>
              <w:t>27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F660DC" w:rsidRDefault="00F660DC">
            <w:r w:rsidRPr="00F660DC">
              <w:t>200</w:t>
            </w:r>
          </w:p>
        </w:tc>
        <w:tc>
          <w:tcPr>
            <w:tcW w:w="2835" w:type="dxa"/>
          </w:tcPr>
          <w:p w:rsidR="000E2E85" w:rsidRPr="00F660DC" w:rsidRDefault="00B928FE">
            <w:r w:rsidRPr="00F660DC">
              <w:t xml:space="preserve">Julian </w:t>
            </w:r>
            <w:proofErr w:type="spellStart"/>
            <w:r w:rsidRPr="00F660DC">
              <w:t>Cobbaert</w:t>
            </w:r>
            <w:proofErr w:type="spellEnd"/>
          </w:p>
        </w:tc>
        <w:tc>
          <w:tcPr>
            <w:tcW w:w="1418" w:type="dxa"/>
          </w:tcPr>
          <w:p w:rsidR="000E2E85" w:rsidRPr="00F660DC" w:rsidRDefault="00B928FE">
            <w:pPr>
              <w:jc w:val="right"/>
            </w:pPr>
            <w:r w:rsidRPr="00F660DC">
              <w:t>23.58</w:t>
            </w:r>
          </w:p>
        </w:tc>
        <w:tc>
          <w:tcPr>
            <w:tcW w:w="1814" w:type="dxa"/>
          </w:tcPr>
          <w:p w:rsidR="000E2E85" w:rsidRPr="00F660DC" w:rsidRDefault="000E2E85">
            <w:pPr>
              <w:jc w:val="right"/>
            </w:pPr>
            <w:r w:rsidRPr="00F660DC">
              <w:t>Gent</w:t>
            </w:r>
          </w:p>
        </w:tc>
        <w:tc>
          <w:tcPr>
            <w:tcW w:w="1814" w:type="dxa"/>
          </w:tcPr>
          <w:p w:rsidR="000E2E85" w:rsidRDefault="00B928FE" w:rsidP="00B928FE">
            <w:pPr>
              <w:jc w:val="right"/>
            </w:pPr>
            <w:r>
              <w:t>3</w:t>
            </w:r>
            <w:r w:rsidR="0007454A">
              <w:t xml:space="preserve"> maart 20</w:t>
            </w:r>
            <w:r>
              <w:t>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F660DC" w:rsidRDefault="00F660DC">
            <w:pPr>
              <w:rPr>
                <w:lang w:val="en-GB"/>
              </w:rPr>
            </w:pPr>
            <w:r w:rsidRPr="00F660DC">
              <w:rPr>
                <w:lang w:val="en-GB"/>
              </w:rPr>
              <w:t>300</w:t>
            </w:r>
          </w:p>
        </w:tc>
        <w:tc>
          <w:tcPr>
            <w:tcW w:w="2835" w:type="dxa"/>
          </w:tcPr>
          <w:p w:rsidR="000E2E85" w:rsidRPr="00F660DC" w:rsidRDefault="00B928FE">
            <w:pPr>
              <w:rPr>
                <w:lang w:val="en-GB"/>
              </w:rPr>
            </w:pPr>
            <w:r w:rsidRPr="00F660DC">
              <w:rPr>
                <w:lang w:val="en-GB"/>
              </w:rPr>
              <w:t xml:space="preserve">Julian </w:t>
            </w:r>
            <w:proofErr w:type="spellStart"/>
            <w:r w:rsidRPr="00F660DC">
              <w:rPr>
                <w:lang w:val="en-GB"/>
              </w:rPr>
              <w:t>Cobbaert</w:t>
            </w:r>
            <w:proofErr w:type="spellEnd"/>
          </w:p>
        </w:tc>
        <w:tc>
          <w:tcPr>
            <w:tcW w:w="1418" w:type="dxa"/>
          </w:tcPr>
          <w:p w:rsidR="000E2E85" w:rsidRPr="00F660DC" w:rsidRDefault="00B928FE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38.25</w:t>
            </w:r>
          </w:p>
        </w:tc>
        <w:tc>
          <w:tcPr>
            <w:tcW w:w="1814" w:type="dxa"/>
          </w:tcPr>
          <w:p w:rsidR="000E2E85" w:rsidRPr="00F660DC" w:rsidRDefault="000E2E85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7C4C14" w:rsidP="00B928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3 </w:t>
            </w:r>
            <w:proofErr w:type="spellStart"/>
            <w:r w:rsidR="00B928FE">
              <w:rPr>
                <w:lang w:val="en-GB"/>
              </w:rPr>
              <w:t>februari</w:t>
            </w:r>
            <w:proofErr w:type="spellEnd"/>
            <w:r w:rsidR="00B928FE">
              <w:rPr>
                <w:lang w:val="en-GB"/>
              </w:rPr>
              <w:t xml:space="preserve">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Thibaud</w:t>
            </w:r>
            <w:proofErr w:type="spellEnd"/>
            <w:r>
              <w:t xml:space="preserve"> </w:t>
            </w:r>
            <w:proofErr w:type="spellStart"/>
            <w:r>
              <w:t>Ta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4.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Jo </w:t>
            </w:r>
            <w:proofErr w:type="spellStart"/>
            <w:r>
              <w:t>D'Herd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23.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02.4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D2C7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Simon </w:t>
            </w:r>
            <w:proofErr w:type="spellStart"/>
            <w:r>
              <w:rPr>
                <w:lang w:val="en-GB"/>
              </w:rPr>
              <w:t>Hoebee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3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8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 xml:space="preserve">Ken De </w:t>
            </w:r>
            <w:proofErr w:type="spellStart"/>
            <w:r>
              <w:t>Wannemae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8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6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9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7C4C14" w:rsidRDefault="000E2E85">
            <w:r w:rsidRPr="007C4C14">
              <w:t>Hinkstap</w:t>
            </w:r>
          </w:p>
        </w:tc>
        <w:tc>
          <w:tcPr>
            <w:tcW w:w="2835" w:type="dxa"/>
          </w:tcPr>
          <w:p w:rsidR="000E2E85" w:rsidRPr="007C4C14" w:rsidRDefault="00545B6F">
            <w:r w:rsidRPr="007C4C14">
              <w:t xml:space="preserve">Jonas </w:t>
            </w:r>
            <w:proofErr w:type="spellStart"/>
            <w:r w:rsidRPr="007C4C14">
              <w:t>Semeelen</w:t>
            </w:r>
            <w:proofErr w:type="spellEnd"/>
          </w:p>
        </w:tc>
        <w:tc>
          <w:tcPr>
            <w:tcW w:w="1418" w:type="dxa"/>
          </w:tcPr>
          <w:p w:rsidR="000E2E85" w:rsidRPr="00B928FE" w:rsidRDefault="00545B6F">
            <w:pPr>
              <w:jc w:val="right"/>
            </w:pPr>
            <w:r w:rsidRPr="00B928FE">
              <w:t>1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545B6F">
            <w:pPr>
              <w:jc w:val="right"/>
            </w:pPr>
            <w:r>
              <w:t>8 maart 200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Jimmy Van Der Smissen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5m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5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019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6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Niklaas </w:t>
            </w:r>
            <w:proofErr w:type="spellStart"/>
            <w:r>
              <w:t>D’Ho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715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-2 februari 1997</w:t>
            </w:r>
          </w:p>
        </w:tc>
      </w:tr>
    </w:tbl>
    <w:p w:rsidR="00FE458A" w:rsidRDefault="00FE458A" w:rsidP="000B28A2">
      <w:pPr>
        <w:pStyle w:val="Kop3"/>
        <w:rPr>
          <w:u w:val="single"/>
        </w:rPr>
      </w:pPr>
    </w:p>
    <w:p w:rsidR="00FE458A" w:rsidRDefault="00FE458A" w:rsidP="00FE458A">
      <w:pPr>
        <w:rPr>
          <w:sz w:val="28"/>
        </w:rPr>
      </w:pPr>
      <w:r>
        <w:br w:type="page"/>
      </w: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Scholier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5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>Wim Matth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.1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F660DC">
            <w:r>
              <w:t>200</w:t>
            </w:r>
          </w:p>
        </w:tc>
        <w:tc>
          <w:tcPr>
            <w:tcW w:w="2835" w:type="dxa"/>
          </w:tcPr>
          <w:p w:rsidR="000E2E85" w:rsidRPr="00B928FE" w:rsidRDefault="00545B6F" w:rsidP="007C4C14">
            <w:r w:rsidRPr="00B928FE">
              <w:t xml:space="preserve">Jelle </w:t>
            </w:r>
            <w:proofErr w:type="spellStart"/>
            <w:r w:rsidRPr="00B928FE">
              <w:t>Vandemenschbrugge</w:t>
            </w:r>
            <w:proofErr w:type="spellEnd"/>
          </w:p>
        </w:tc>
        <w:tc>
          <w:tcPr>
            <w:tcW w:w="1418" w:type="dxa"/>
          </w:tcPr>
          <w:p w:rsidR="000E2E85" w:rsidRPr="00B928FE" w:rsidRDefault="00545B6F" w:rsidP="007C4C14">
            <w:pPr>
              <w:jc w:val="right"/>
            </w:pPr>
            <w:r w:rsidRPr="00B928FE">
              <w:t>23.</w:t>
            </w:r>
            <w:r w:rsidR="007C4C14" w:rsidRPr="00B928FE"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7C4C14" w:rsidP="007C4C14">
            <w:pPr>
              <w:jc w:val="right"/>
            </w:pPr>
            <w:r>
              <w:t>2 jan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F660DC">
            <w:r>
              <w:t>300</w:t>
            </w:r>
          </w:p>
        </w:tc>
        <w:tc>
          <w:tcPr>
            <w:tcW w:w="2835" w:type="dxa"/>
          </w:tcPr>
          <w:p w:rsidR="000E2E85" w:rsidRPr="00B928FE" w:rsidRDefault="002719AD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0E2E85" w:rsidRPr="00B928FE" w:rsidRDefault="002719AD" w:rsidP="002719AD">
            <w:pPr>
              <w:jc w:val="right"/>
            </w:pPr>
            <w:r>
              <w:t>35.88</w:t>
            </w:r>
          </w:p>
        </w:tc>
        <w:tc>
          <w:tcPr>
            <w:tcW w:w="1814" w:type="dxa"/>
          </w:tcPr>
          <w:p w:rsidR="000E2E85" w:rsidRDefault="007C4C14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2719AD" w:rsidP="002719AD">
            <w:pPr>
              <w:jc w:val="right"/>
            </w:pPr>
            <w:r>
              <w:t>14 februari 2015</w:t>
            </w:r>
          </w:p>
        </w:tc>
      </w:tr>
      <w:tr w:rsidR="00F660DC" w:rsidTr="005B2116">
        <w:trPr>
          <w:cantSplit/>
        </w:trPr>
        <w:tc>
          <w:tcPr>
            <w:tcW w:w="1204" w:type="dxa"/>
          </w:tcPr>
          <w:p w:rsidR="00F660DC" w:rsidRDefault="00F660DC">
            <w:r>
              <w:t>400</w:t>
            </w:r>
          </w:p>
        </w:tc>
        <w:tc>
          <w:tcPr>
            <w:tcW w:w="2835" w:type="dxa"/>
          </w:tcPr>
          <w:p w:rsidR="00F660DC" w:rsidRPr="00545B6F" w:rsidRDefault="00F660DC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F660DC" w:rsidRPr="00545B6F" w:rsidRDefault="00F660DC">
            <w:pPr>
              <w:jc w:val="right"/>
            </w:pPr>
            <w:r>
              <w:t>51.10</w:t>
            </w:r>
          </w:p>
        </w:tc>
        <w:tc>
          <w:tcPr>
            <w:tcW w:w="1814" w:type="dxa"/>
          </w:tcPr>
          <w:p w:rsidR="00F660DC" w:rsidRDefault="00F660DC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F660DC" w:rsidRDefault="00F660DC">
            <w:pPr>
              <w:jc w:val="right"/>
            </w:pPr>
            <w:r>
              <w:t xml:space="preserve">18 </w:t>
            </w:r>
            <w:proofErr w:type="spellStart"/>
            <w:r>
              <w:t>jannuari</w:t>
            </w:r>
            <w:proofErr w:type="spellEnd"/>
            <w:r>
              <w:t xml:space="preserve">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800</w:t>
            </w:r>
          </w:p>
        </w:tc>
        <w:tc>
          <w:tcPr>
            <w:tcW w:w="2835" w:type="dxa"/>
          </w:tcPr>
          <w:p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</w:t>
            </w:r>
            <w:proofErr w:type="spellStart"/>
            <w:r w:rsidRPr="00545B6F">
              <w:t>Tack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2.00.9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7454A">
            <w:pPr>
              <w:jc w:val="right"/>
            </w:pPr>
            <w:r>
              <w:t>12 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0D2C7A">
            <w:r>
              <w:t>1</w:t>
            </w:r>
            <w:r w:rsidR="00F660DC">
              <w:t>000</w:t>
            </w:r>
          </w:p>
        </w:tc>
        <w:tc>
          <w:tcPr>
            <w:tcW w:w="2835" w:type="dxa"/>
          </w:tcPr>
          <w:p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</w:t>
            </w:r>
            <w:proofErr w:type="spellStart"/>
            <w:r w:rsidRPr="00545B6F">
              <w:t>Tack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2.39.9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7454A">
            <w:pPr>
              <w:jc w:val="right"/>
            </w:pPr>
            <w:r>
              <w:t>19 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D2C7A">
            <w:r>
              <w:t>1</w:t>
            </w:r>
            <w:r w:rsidR="00F660DC">
              <w:t>500</w:t>
            </w:r>
          </w:p>
        </w:tc>
        <w:tc>
          <w:tcPr>
            <w:tcW w:w="2835" w:type="dxa"/>
          </w:tcPr>
          <w:p w:rsidR="000E2E85" w:rsidRDefault="000E2E85">
            <w:r>
              <w:t xml:space="preserve">Maarten </w:t>
            </w:r>
            <w:proofErr w:type="spellStart"/>
            <w:r>
              <w:t>Haesebey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.53.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22 januari 200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D9387F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:rsidR="000E2E85" w:rsidRDefault="00D9387F">
            <w:pPr>
              <w:jc w:val="right"/>
            </w:pPr>
            <w:r>
              <w:t>8.9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D9387F">
            <w:pPr>
              <w:jc w:val="right"/>
            </w:pPr>
            <w:r>
              <w:t>12 januari 201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m4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6m5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D9387F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:rsidR="000E2E85" w:rsidRDefault="00D9387F">
            <w:pPr>
              <w:jc w:val="right"/>
            </w:pPr>
            <w:r>
              <w:t>12m4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D9387F">
            <w:pPr>
              <w:jc w:val="right"/>
            </w:pPr>
            <w:r>
              <w:t>6 januari 201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i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m0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26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7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8C698C">
            <w:r>
              <w:t>Gert B</w:t>
            </w:r>
            <w:r w:rsidR="000E2E85">
              <w:t>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.928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6</w:t>
            </w:r>
          </w:p>
        </w:tc>
      </w:tr>
      <w:tr w:rsidR="00E05DD7" w:rsidTr="005B2116">
        <w:trPr>
          <w:cantSplit/>
        </w:trPr>
        <w:tc>
          <w:tcPr>
            <w:tcW w:w="1204" w:type="dxa"/>
          </w:tcPr>
          <w:p w:rsidR="00E05DD7" w:rsidRDefault="00F660DC">
            <w:r>
              <w:t>4x200</w:t>
            </w:r>
          </w:p>
        </w:tc>
        <w:tc>
          <w:tcPr>
            <w:tcW w:w="2835" w:type="dxa"/>
          </w:tcPr>
          <w:p w:rsidR="00E05DD7" w:rsidRDefault="008C698C">
            <w:proofErr w:type="spellStart"/>
            <w:r>
              <w:t>Lowi</w:t>
            </w:r>
            <w:proofErr w:type="spellEnd"/>
            <w:r>
              <w:t xml:space="preserve"> </w:t>
            </w:r>
            <w:proofErr w:type="spellStart"/>
            <w:r>
              <w:t>Sorgeloos</w:t>
            </w:r>
            <w:proofErr w:type="spellEnd"/>
          </w:p>
          <w:p w:rsidR="008C698C" w:rsidRDefault="008C698C">
            <w:r>
              <w:t xml:space="preserve">Duncan </w:t>
            </w:r>
            <w:proofErr w:type="spellStart"/>
            <w:r>
              <w:t>Heyligen</w:t>
            </w:r>
            <w:proofErr w:type="spellEnd"/>
          </w:p>
          <w:p w:rsidR="008C698C" w:rsidRDefault="008C698C">
            <w:r>
              <w:t xml:space="preserve">Maarten </w:t>
            </w:r>
            <w:proofErr w:type="spellStart"/>
            <w:r>
              <w:t>Lootens</w:t>
            </w:r>
            <w:proofErr w:type="spellEnd"/>
          </w:p>
          <w:p w:rsidR="008C698C" w:rsidRDefault="008C698C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E05DD7" w:rsidRDefault="00E05DD7" w:rsidP="008C698C">
            <w:pPr>
              <w:jc w:val="right"/>
            </w:pPr>
            <w:r>
              <w:t>1.</w:t>
            </w:r>
            <w:r w:rsidR="008C698C">
              <w:t>44</w:t>
            </w:r>
            <w:r>
              <w:t>.</w:t>
            </w:r>
            <w:r w:rsidR="008C698C">
              <w:t>54</w:t>
            </w:r>
          </w:p>
        </w:tc>
        <w:tc>
          <w:tcPr>
            <w:tcW w:w="1814" w:type="dxa"/>
          </w:tcPr>
          <w:p w:rsidR="00E05DD7" w:rsidRDefault="00E05DD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:rsidR="00E05DD7" w:rsidRDefault="008C698C" w:rsidP="008C698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E05DD7">
              <w:rPr>
                <w:lang w:val="en-GB"/>
              </w:rPr>
              <w:t xml:space="preserve"> </w:t>
            </w:r>
            <w:proofErr w:type="spellStart"/>
            <w:r w:rsidR="00E05DD7">
              <w:rPr>
                <w:lang w:val="en-GB"/>
              </w:rPr>
              <w:t>februari</w:t>
            </w:r>
            <w:proofErr w:type="spellEnd"/>
            <w:r w:rsidR="00E05DD7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6</w:t>
            </w:r>
          </w:p>
        </w:tc>
      </w:tr>
    </w:tbl>
    <w:p w:rsidR="000E2E85" w:rsidRDefault="000E2E85" w:rsidP="000B28A2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Juniors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6"/>
        <w:gridCol w:w="1417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6" w:type="dxa"/>
          </w:tcPr>
          <w:p w:rsidR="000E2E85" w:rsidRDefault="000E2E85">
            <w:r>
              <w:t>Wim Matthij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7.0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199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200</w:t>
            </w:r>
          </w:p>
        </w:tc>
        <w:tc>
          <w:tcPr>
            <w:tcW w:w="2836" w:type="dxa"/>
          </w:tcPr>
          <w:p w:rsidR="000E2E85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E2E85" w:rsidRDefault="000D2EA1" w:rsidP="000D4A59">
            <w:pPr>
              <w:jc w:val="right"/>
            </w:pPr>
            <w:r>
              <w:t>22.3</w:t>
            </w:r>
            <w:r w:rsidR="000D4A59">
              <w:t>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D4A59" w:rsidP="000D4A59">
            <w:pPr>
              <w:jc w:val="right"/>
            </w:pPr>
            <w:r>
              <w:t>29</w:t>
            </w:r>
            <w:r w:rsidR="000D2EA1">
              <w:t xml:space="preserve"> </w:t>
            </w:r>
            <w:r>
              <w:t>januari</w:t>
            </w:r>
            <w:r w:rsidR="000D2EA1">
              <w:t xml:space="preserve"> 201</w:t>
            </w:r>
            <w:r>
              <w:t>7</w:t>
            </w:r>
          </w:p>
        </w:tc>
      </w:tr>
      <w:tr w:rsidR="0007454A" w:rsidTr="005B2116">
        <w:trPr>
          <w:cantSplit/>
        </w:trPr>
        <w:tc>
          <w:tcPr>
            <w:tcW w:w="1204" w:type="dxa"/>
          </w:tcPr>
          <w:p w:rsidR="0007454A" w:rsidRPr="00545B6F" w:rsidRDefault="00F660DC">
            <w:r>
              <w:t>300</w:t>
            </w:r>
          </w:p>
        </w:tc>
        <w:tc>
          <w:tcPr>
            <w:tcW w:w="2836" w:type="dxa"/>
          </w:tcPr>
          <w:p w:rsidR="0007454A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7454A" w:rsidRPr="00545B6F" w:rsidRDefault="0093570D" w:rsidP="0093570D">
            <w:pPr>
              <w:jc w:val="right"/>
            </w:pPr>
            <w:r>
              <w:t>34</w:t>
            </w:r>
            <w:r w:rsidR="000D2EA1">
              <w:t>.</w:t>
            </w:r>
            <w:r>
              <w:t>83</w:t>
            </w:r>
          </w:p>
        </w:tc>
        <w:tc>
          <w:tcPr>
            <w:tcW w:w="1814" w:type="dxa"/>
          </w:tcPr>
          <w:p w:rsidR="0007454A" w:rsidRDefault="0007454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7454A" w:rsidRDefault="0093570D" w:rsidP="0093570D">
            <w:pPr>
              <w:jc w:val="right"/>
            </w:pPr>
            <w:r>
              <w:t>25</w:t>
            </w:r>
            <w:r w:rsidR="000D2EA1">
              <w:t xml:space="preserve"> </w:t>
            </w:r>
            <w:r>
              <w:t>februari</w:t>
            </w:r>
            <w:r w:rsidR="000D2EA1">
              <w:t xml:space="preserve"> 201</w:t>
            </w:r>
            <w:r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400</w:t>
            </w:r>
          </w:p>
        </w:tc>
        <w:tc>
          <w:tcPr>
            <w:tcW w:w="2836" w:type="dxa"/>
          </w:tcPr>
          <w:p w:rsidR="000E2E85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E2E85" w:rsidRPr="00545B6F" w:rsidRDefault="000D2EA1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D2EA1">
            <w:pPr>
              <w:jc w:val="right"/>
            </w:pPr>
            <w:r>
              <w:t>6 maart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6" w:type="dxa"/>
          </w:tcPr>
          <w:p w:rsidR="000E2E85" w:rsidRDefault="000E2E85">
            <w:r>
              <w:t>Benjamin Adam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2.00.7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5 jan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2.55.2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0</w:t>
            </w:r>
          </w:p>
        </w:tc>
        <w:tc>
          <w:tcPr>
            <w:tcW w:w="2836" w:type="dxa"/>
          </w:tcPr>
          <w:p w:rsidR="000E2E85" w:rsidRDefault="000E2E85">
            <w:r>
              <w:t>Benjamin Adam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.20.4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december 2002</w:t>
            </w:r>
          </w:p>
        </w:tc>
      </w:tr>
      <w:tr w:rsidR="000D7D0C" w:rsidTr="005B2116">
        <w:trPr>
          <w:cantSplit/>
        </w:trPr>
        <w:tc>
          <w:tcPr>
            <w:tcW w:w="1204" w:type="dxa"/>
          </w:tcPr>
          <w:p w:rsidR="000D7D0C" w:rsidRDefault="000D7D0C">
            <w:r>
              <w:t>Mijl</w:t>
            </w:r>
          </w:p>
        </w:tc>
        <w:tc>
          <w:tcPr>
            <w:tcW w:w="2836" w:type="dxa"/>
          </w:tcPr>
          <w:p w:rsidR="000D7D0C" w:rsidRDefault="000D7D0C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7" w:type="dxa"/>
          </w:tcPr>
          <w:p w:rsidR="000D7D0C" w:rsidRDefault="000D7D0C" w:rsidP="000D7D0C">
            <w:pPr>
              <w:jc w:val="right"/>
            </w:pPr>
            <w:r>
              <w:t>4.23.06</w:t>
            </w:r>
          </w:p>
        </w:tc>
        <w:tc>
          <w:tcPr>
            <w:tcW w:w="1814" w:type="dxa"/>
          </w:tcPr>
          <w:p w:rsidR="00E27220" w:rsidRDefault="000D7D0C">
            <w:pPr>
              <w:jc w:val="right"/>
            </w:pPr>
            <w:proofErr w:type="spellStart"/>
            <w:r>
              <w:t>Murfreesboro</w:t>
            </w:r>
            <w:proofErr w:type="spellEnd"/>
          </w:p>
          <w:p w:rsidR="000D7D0C" w:rsidRDefault="00E27220">
            <w:pPr>
              <w:jc w:val="right"/>
            </w:pPr>
            <w:r>
              <w:t>(USA)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4 februari 2012</w:t>
            </w:r>
          </w:p>
        </w:tc>
      </w:tr>
      <w:tr w:rsidR="000D7D0C" w:rsidTr="005B2116">
        <w:trPr>
          <w:cantSplit/>
        </w:trPr>
        <w:tc>
          <w:tcPr>
            <w:tcW w:w="1204" w:type="dxa"/>
          </w:tcPr>
          <w:p w:rsidR="000D7D0C" w:rsidRDefault="00F660DC">
            <w:r>
              <w:t>3000</w:t>
            </w:r>
          </w:p>
        </w:tc>
        <w:tc>
          <w:tcPr>
            <w:tcW w:w="2836" w:type="dxa"/>
          </w:tcPr>
          <w:p w:rsidR="000D7D0C" w:rsidRDefault="000D7D0C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7" w:type="dxa"/>
          </w:tcPr>
          <w:p w:rsidR="000D7D0C" w:rsidRDefault="000D7D0C">
            <w:pPr>
              <w:jc w:val="right"/>
            </w:pPr>
            <w:r>
              <w:t>8.34.29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Lexington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28 januari 201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9.4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m7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roofErr w:type="spellStart"/>
            <w:r>
              <w:t>Polstok</w:t>
            </w:r>
            <w:proofErr w:type="spellEnd"/>
          </w:p>
        </w:tc>
        <w:tc>
          <w:tcPr>
            <w:tcW w:w="2836" w:type="dxa"/>
          </w:tcPr>
          <w:p w:rsidR="000E2E85" w:rsidRDefault="000E2E85">
            <w:r>
              <w:t>Guido Roel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m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december 198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6" w:type="dxa"/>
          </w:tcPr>
          <w:p w:rsidR="000E2E85" w:rsidRDefault="000E2E85">
            <w:r>
              <w:t>Gert Brij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3m1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gel</w:t>
            </w:r>
            <w:proofErr w:type="spellEnd"/>
          </w:p>
        </w:tc>
        <w:tc>
          <w:tcPr>
            <w:tcW w:w="2836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i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7m0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1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7</w:t>
            </w:r>
            <w:r w:rsidR="000D4A59">
              <w:t>-</w:t>
            </w:r>
            <w:r>
              <w:t>kamp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.360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</w:tbl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Seniors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>Olivier Erns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1F1604" w:rsidRPr="00476AE5" w:rsidRDefault="000E2E85">
            <w:r w:rsidRPr="00476AE5">
              <w:t>200</w:t>
            </w:r>
          </w:p>
        </w:tc>
        <w:tc>
          <w:tcPr>
            <w:tcW w:w="2835" w:type="dxa"/>
          </w:tcPr>
          <w:p w:rsidR="001F1604" w:rsidRPr="00476AE5" w:rsidRDefault="000E2E85">
            <w:r w:rsidRPr="00476AE5">
              <w:t>Olivier Ernst</w:t>
            </w:r>
          </w:p>
        </w:tc>
        <w:tc>
          <w:tcPr>
            <w:tcW w:w="1418" w:type="dxa"/>
          </w:tcPr>
          <w:p w:rsidR="001F1604" w:rsidRPr="00476AE5" w:rsidRDefault="000E2E85" w:rsidP="00B928FE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:rsidR="001F1604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1F1604" w:rsidRDefault="000E2E85" w:rsidP="00B928FE">
            <w:pPr>
              <w:jc w:val="right"/>
            </w:pPr>
            <w:r>
              <w:t>19 januari 1997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Pr="00476AE5" w:rsidRDefault="00F660DC">
            <w:r>
              <w:t>300</w:t>
            </w:r>
          </w:p>
        </w:tc>
        <w:tc>
          <w:tcPr>
            <w:tcW w:w="2835" w:type="dxa"/>
          </w:tcPr>
          <w:p w:rsidR="00E27220" w:rsidRPr="00476AE5" w:rsidRDefault="00E27220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E27220" w:rsidRPr="00476AE5" w:rsidRDefault="00E27220" w:rsidP="00B928FE">
            <w:pPr>
              <w:jc w:val="right"/>
            </w:pPr>
            <w:r w:rsidRPr="00476AE5">
              <w:t>35.20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27220" w:rsidRDefault="00E27220" w:rsidP="000D7D0C">
            <w:pPr>
              <w:jc w:val="right"/>
            </w:pPr>
            <w:r>
              <w:t>23febr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76AE5" w:rsidRDefault="00F660DC">
            <w:r>
              <w:t>400</w:t>
            </w:r>
          </w:p>
        </w:tc>
        <w:tc>
          <w:tcPr>
            <w:tcW w:w="2835" w:type="dxa"/>
          </w:tcPr>
          <w:p w:rsidR="000E2E85" w:rsidRPr="00476AE5" w:rsidRDefault="001F1604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="00545B6F" w:rsidRPr="00476AE5">
              <w:t>Stroobants</w:t>
            </w:r>
            <w:proofErr w:type="spellEnd"/>
            <w:r w:rsidR="00545B6F" w:rsidRPr="00476AE5">
              <w:t xml:space="preserve"> </w:t>
            </w:r>
          </w:p>
        </w:tc>
        <w:tc>
          <w:tcPr>
            <w:tcW w:w="1418" w:type="dxa"/>
          </w:tcPr>
          <w:p w:rsidR="000E2E85" w:rsidRPr="00476AE5" w:rsidRDefault="00545B6F" w:rsidP="00B928FE">
            <w:pPr>
              <w:jc w:val="right"/>
            </w:pPr>
            <w:r w:rsidRPr="00476AE5">
              <w:t>49.</w:t>
            </w:r>
            <w:r w:rsidR="00B928FE" w:rsidRPr="00476AE5">
              <w:t>3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B928FE" w:rsidP="000D7D0C">
            <w:pPr>
              <w:jc w:val="right"/>
            </w:pPr>
            <w:r>
              <w:t>17 febr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Benny De </w:t>
            </w:r>
            <w:proofErr w:type="spellStart"/>
            <w:r>
              <w:t>Frenn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6 febr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1000</w:t>
            </w:r>
          </w:p>
        </w:tc>
        <w:tc>
          <w:tcPr>
            <w:tcW w:w="2835" w:type="dxa"/>
          </w:tcPr>
          <w:p w:rsidR="000E2E85" w:rsidRPr="00545B6F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0E2E85" w:rsidRPr="00545B6F" w:rsidRDefault="00476AE5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76AE5">
            <w:pPr>
              <w:jc w:val="right"/>
            </w:pPr>
            <w:r>
              <w:t>28 december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0</w:t>
            </w:r>
          </w:p>
        </w:tc>
        <w:tc>
          <w:tcPr>
            <w:tcW w:w="2835" w:type="dxa"/>
          </w:tcPr>
          <w:p w:rsidR="000E2E85" w:rsidRDefault="000E2E85">
            <w:r>
              <w:t>Kris Goossen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februari 2001</w:t>
            </w:r>
          </w:p>
        </w:tc>
      </w:tr>
      <w:tr w:rsidR="00476AE5" w:rsidTr="005B2116">
        <w:trPr>
          <w:cantSplit/>
        </w:trPr>
        <w:tc>
          <w:tcPr>
            <w:tcW w:w="1204" w:type="dxa"/>
          </w:tcPr>
          <w:p w:rsidR="00476AE5" w:rsidRDefault="00476AE5">
            <w:r>
              <w:t>Mijl</w:t>
            </w:r>
          </w:p>
        </w:tc>
        <w:tc>
          <w:tcPr>
            <w:tcW w:w="2835" w:type="dxa"/>
          </w:tcPr>
          <w:p w:rsid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476AE5" w:rsidRDefault="00476AE5">
            <w:pPr>
              <w:jc w:val="right"/>
            </w:pPr>
            <w:r>
              <w:t>4.19.</w:t>
            </w:r>
            <w:r w:rsidR="00D45F93">
              <w:t>33</w:t>
            </w:r>
          </w:p>
        </w:tc>
        <w:tc>
          <w:tcPr>
            <w:tcW w:w="1814" w:type="dxa"/>
          </w:tcPr>
          <w:p w:rsidR="00476AE5" w:rsidRDefault="00D45F93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476AE5" w:rsidRDefault="00D45F93">
            <w:pPr>
              <w:jc w:val="right"/>
            </w:pPr>
            <w:r>
              <w:t>1 februari 2014</w:t>
            </w:r>
          </w:p>
        </w:tc>
      </w:tr>
      <w:tr w:rsidR="00476AE5" w:rsidTr="005B2116">
        <w:trPr>
          <w:cantSplit/>
        </w:trPr>
        <w:tc>
          <w:tcPr>
            <w:tcW w:w="1204" w:type="dxa"/>
          </w:tcPr>
          <w:p w:rsidR="00476AE5" w:rsidRPr="00476AE5" w:rsidRDefault="00476AE5">
            <w:r>
              <w:t>3000</w:t>
            </w:r>
          </w:p>
        </w:tc>
        <w:tc>
          <w:tcPr>
            <w:tcW w:w="2835" w:type="dxa"/>
          </w:tcPr>
          <w:p w:rsid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476AE5" w:rsidRDefault="00476AE5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:rsidR="00476AE5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476AE5" w:rsidRDefault="00476AE5">
            <w:pPr>
              <w:jc w:val="right"/>
            </w:pPr>
            <w:r>
              <w:t>21 februari 201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B928FE" w:rsidRPr="00476AE5" w:rsidRDefault="00476AE5">
            <w:r>
              <w:t>5000</w:t>
            </w:r>
          </w:p>
        </w:tc>
        <w:tc>
          <w:tcPr>
            <w:tcW w:w="2835" w:type="dxa"/>
          </w:tcPr>
          <w:p w:rsidR="00B928FE" w:rsidRP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B928FE" w:rsidRPr="00476AE5" w:rsidRDefault="00476AE5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:rsidR="00B928FE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B928FE" w:rsidRDefault="00476AE5">
            <w:pPr>
              <w:jc w:val="right"/>
            </w:pPr>
            <w:r>
              <w:t>22 februari 2014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Default="00E27220">
            <w:r w:rsidRPr="00476AE5">
              <w:t>60 H</w:t>
            </w:r>
          </w:p>
        </w:tc>
        <w:tc>
          <w:tcPr>
            <w:tcW w:w="2835" w:type="dxa"/>
          </w:tcPr>
          <w:p w:rsidR="00E27220" w:rsidRDefault="00E27220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E27220" w:rsidRDefault="00E27220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17 februari 2013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Default="00E27220">
            <w:r>
              <w:t>400 H</w:t>
            </w:r>
          </w:p>
        </w:tc>
        <w:tc>
          <w:tcPr>
            <w:tcW w:w="2835" w:type="dxa"/>
          </w:tcPr>
          <w:p w:rsidR="00E27220" w:rsidRDefault="00E27220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:rsidR="00E27220" w:rsidRDefault="00E27220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31 januari 201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Peter Moreel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9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unther Schelfhou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>Gunther Schelfhou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december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0D4A59" w:rsidRDefault="00F660DC">
            <w:r>
              <w:t>4x200</w:t>
            </w:r>
          </w:p>
        </w:tc>
        <w:tc>
          <w:tcPr>
            <w:tcW w:w="2835" w:type="dxa"/>
          </w:tcPr>
          <w:p w:rsidR="000E2E85" w:rsidRPr="000D4A59" w:rsidRDefault="000E2E85"/>
        </w:tc>
        <w:tc>
          <w:tcPr>
            <w:tcW w:w="1418" w:type="dxa"/>
          </w:tcPr>
          <w:p w:rsidR="000E2E85" w:rsidRPr="000D4A59" w:rsidRDefault="000E2E85" w:rsidP="00E05DD7">
            <w:pPr>
              <w:jc w:val="right"/>
            </w:pP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</w:p>
        </w:tc>
        <w:tc>
          <w:tcPr>
            <w:tcW w:w="1814" w:type="dxa"/>
          </w:tcPr>
          <w:p w:rsidR="000E2E85" w:rsidRDefault="000E2E85" w:rsidP="00E05DD7">
            <w:pPr>
              <w:jc w:val="right"/>
            </w:pPr>
          </w:p>
        </w:tc>
      </w:tr>
    </w:tbl>
    <w:p w:rsidR="00615C83" w:rsidRPr="00C269C8" w:rsidRDefault="00615C83" w:rsidP="00615C83">
      <w:pPr>
        <w:pStyle w:val="Kop3"/>
        <w:numPr>
          <w:ilvl w:val="0"/>
          <w:numId w:val="2"/>
        </w:numPr>
        <w:rPr>
          <w:b w:val="0"/>
          <w:u w:val="single"/>
          <w:lang w:val="nl-BE"/>
        </w:rPr>
      </w:pPr>
      <w:proofErr w:type="spellStart"/>
      <w:r w:rsidRPr="00C269C8">
        <w:rPr>
          <w:u w:val="single"/>
          <w:lang w:val="nl-BE"/>
        </w:rPr>
        <w:t>Masters</w:t>
      </w:r>
      <w:proofErr w:type="spellEnd"/>
      <w:r w:rsidRPr="00C269C8">
        <w:rPr>
          <w:u w:val="single"/>
          <w:lang w:val="nl-BE"/>
        </w:rPr>
        <w:t xml:space="preserve"> M35</w:t>
      </w:r>
      <w:r w:rsidR="000D2C7A" w:rsidRPr="00C269C8">
        <w:rPr>
          <w:u w:val="single"/>
          <w:lang w:val="nl-BE"/>
        </w:rPr>
        <w:t xml:space="preserve"> </w:t>
      </w:r>
      <w:r w:rsidR="000D2C7A" w:rsidRPr="00C269C8">
        <w:rPr>
          <w:color w:val="FF0000"/>
          <w:u w:val="single"/>
          <w:lang w:val="nl-BE"/>
        </w:rPr>
        <w:t>(</w:t>
      </w:r>
      <w:r w:rsidR="00E677E5" w:rsidRPr="00C269C8">
        <w:rPr>
          <w:color w:val="FF0000"/>
          <w:u w:val="single"/>
          <w:lang w:val="nl-BE"/>
        </w:rPr>
        <w:t xml:space="preserve">nog te </w:t>
      </w:r>
      <w:r w:rsidR="000D2C7A" w:rsidRPr="00C269C8">
        <w:rPr>
          <w:color w:val="FF0000"/>
          <w:u w:val="single"/>
          <w:lang w:val="nl-BE"/>
        </w:rPr>
        <w:t>controle</w:t>
      </w:r>
      <w:r w:rsidR="00E677E5" w:rsidRPr="00C269C8">
        <w:rPr>
          <w:color w:val="FF0000"/>
          <w:u w:val="single"/>
          <w:lang w:val="nl-BE"/>
        </w:rPr>
        <w:t>ren</w:t>
      </w:r>
      <w:r w:rsidR="000D2C7A" w:rsidRPr="00C269C8">
        <w:rPr>
          <w:color w:val="FF0000"/>
          <w:u w:val="single"/>
          <w:lang w:val="nl-BE"/>
        </w:rPr>
        <w:t xml:space="preserve"> – is </w:t>
      </w:r>
      <w:r w:rsidR="003A2655" w:rsidRPr="00C269C8">
        <w:rPr>
          <w:color w:val="FF0000"/>
          <w:u w:val="single"/>
          <w:lang w:val="nl-BE"/>
        </w:rPr>
        <w:t xml:space="preserve">vroegere </w:t>
      </w:r>
      <w:r w:rsidR="000D2C7A" w:rsidRPr="00C269C8">
        <w:rPr>
          <w:color w:val="FF0000"/>
          <w:u w:val="single"/>
          <w:lang w:val="nl-BE"/>
        </w:rPr>
        <w:t>A.C.)</w:t>
      </w:r>
    </w:p>
    <w:p w:rsidR="00615C83" w:rsidRPr="00FE458A" w:rsidRDefault="00615C83" w:rsidP="00615C83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615C83" w:rsidRDefault="00615C83" w:rsidP="003C6908">
            <w:pPr>
              <w:rPr>
                <w:lang w:val="en-GB"/>
              </w:rPr>
            </w:pPr>
            <w:r>
              <w:rPr>
                <w:lang w:val="en-GB"/>
              </w:rPr>
              <w:t>Michael Mitchell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5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1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>
              <w:t>25.4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9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615C83" w:rsidP="003C6908">
            <w:r>
              <w:t>300</w:t>
            </w:r>
          </w:p>
        </w:tc>
        <w:tc>
          <w:tcPr>
            <w:tcW w:w="2835" w:type="dxa"/>
          </w:tcPr>
          <w:p w:rsidR="00615C83" w:rsidRPr="00545B6F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>
              <w:t>40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:rsidR="00615C83" w:rsidRPr="0069594A" w:rsidRDefault="00615C83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69594A" w:rsidRDefault="00615C83" w:rsidP="003C6908">
            <w:pPr>
              <w:jc w:val="right"/>
            </w:pPr>
            <w:r w:rsidRPr="0069594A">
              <w:t>56.95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:rsidR="00615C83" w:rsidRPr="00545B6F" w:rsidRDefault="00615C83" w:rsidP="003C6908">
            <w:r w:rsidRPr="00545B6F">
              <w:t>Kris Goossens</w:t>
            </w:r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 w:rsidRPr="00545B6F">
              <w:t>2.03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8 maart 2008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:rsidR="00615C83" w:rsidRPr="00E27220" w:rsidRDefault="00615C83" w:rsidP="003C6908">
            <w:r w:rsidRPr="00E27220">
              <w:t xml:space="preserve">Yves </w:t>
            </w:r>
            <w:proofErr w:type="spellStart"/>
            <w:r w:rsidRPr="00E27220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E27220" w:rsidRDefault="00615C83" w:rsidP="003C6908">
            <w:pPr>
              <w:jc w:val="right"/>
            </w:pPr>
            <w:r w:rsidRPr="00E27220">
              <w:t>2.58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.05.9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december 200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3</w:t>
            </w:r>
            <w:r w:rsidR="00615C83">
              <w:t>0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>
              <w:t>9.06.0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6 maart 2011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60</w:t>
            </w:r>
            <w:r w:rsidR="00615C83" w:rsidRPr="000B6029">
              <w:t xml:space="preserve"> H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Hoog</w:t>
            </w:r>
          </w:p>
        </w:tc>
        <w:tc>
          <w:tcPr>
            <w:tcW w:w="2835" w:type="dxa"/>
          </w:tcPr>
          <w:p w:rsidR="00615C83" w:rsidRDefault="00615C83" w:rsidP="003C6908">
            <w:r>
              <w:t>Wim De Back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m46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5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Etienne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615C83" w:rsidP="003C6908">
            <w:r w:rsidRPr="000B6029">
              <w:t>Ver</w:t>
            </w:r>
          </w:p>
        </w:tc>
        <w:tc>
          <w:tcPr>
            <w:tcW w:w="2835" w:type="dxa"/>
          </w:tcPr>
          <w:p w:rsidR="00615C83" w:rsidRPr="000B6029" w:rsidRDefault="00615C83" w:rsidP="003C6908">
            <w:r w:rsidRPr="000B6029">
              <w:t>Wim De Backer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 w:rsidRPr="000B6029">
              <w:t>5m74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9 november 2009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Gomar</w:t>
            </w:r>
            <w:proofErr w:type="spellEnd"/>
            <w:r>
              <w:t xml:space="preserve">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m75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4</w:t>
            </w:r>
          </w:p>
        </w:tc>
      </w:tr>
    </w:tbl>
    <w:p w:rsidR="00615C83" w:rsidRP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0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615C83" w:rsidRPr="003A2655" w:rsidRDefault="001902A0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 xml:space="preserve">Yves </w:t>
            </w:r>
            <w:proofErr w:type="spellStart"/>
            <w:r w:rsidRPr="003A2655">
              <w:rPr>
                <w:lang w:val="en-GB"/>
              </w:rPr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04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615C83" w:rsidRPr="003A2655" w:rsidRDefault="001902A0" w:rsidP="001902A0">
            <w:pPr>
              <w:jc w:val="center"/>
            </w:pPr>
            <w:r w:rsidRPr="003A2655">
              <w:t xml:space="preserve">     12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r w:rsidRPr="003A2655">
              <w:t>200</w:t>
            </w:r>
          </w:p>
        </w:tc>
        <w:tc>
          <w:tcPr>
            <w:tcW w:w="2835" w:type="dxa"/>
          </w:tcPr>
          <w:p w:rsidR="00615C83" w:rsidRPr="003A2655" w:rsidRDefault="001902A0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</w:pPr>
            <w:r w:rsidRPr="003A2655">
              <w:t>25”75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4 januari 201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615C83" w:rsidP="003C6908">
            <w:r w:rsidRPr="003A2655">
              <w:t>300</w:t>
            </w:r>
          </w:p>
        </w:tc>
        <w:tc>
          <w:tcPr>
            <w:tcW w:w="2835" w:type="dxa"/>
          </w:tcPr>
          <w:p w:rsidR="00615C83" w:rsidRPr="003A2655" w:rsidRDefault="00CA1525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  <w:r w:rsidRPr="003A2655">
              <w:t xml:space="preserve"> </w:t>
            </w:r>
          </w:p>
        </w:tc>
        <w:tc>
          <w:tcPr>
            <w:tcW w:w="1418" w:type="dxa"/>
          </w:tcPr>
          <w:p w:rsidR="00615C83" w:rsidRPr="003A2655" w:rsidRDefault="00CA1525" w:rsidP="003C6908">
            <w:pPr>
              <w:jc w:val="right"/>
            </w:pPr>
            <w:r w:rsidRPr="003A2655">
              <w:t>40.97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11 februari 2012</w:t>
            </w:r>
          </w:p>
        </w:tc>
      </w:tr>
      <w:tr w:rsidR="000D2C7A" w:rsidTr="003C6908">
        <w:trPr>
          <w:cantSplit/>
        </w:trPr>
        <w:tc>
          <w:tcPr>
            <w:tcW w:w="1204" w:type="dxa"/>
          </w:tcPr>
          <w:p w:rsidR="000D2C7A" w:rsidRPr="003A2655" w:rsidRDefault="000D2C7A" w:rsidP="003C6908">
            <w:r w:rsidRPr="003A2655">
              <w:t>400</w:t>
            </w:r>
          </w:p>
        </w:tc>
        <w:tc>
          <w:tcPr>
            <w:tcW w:w="2835" w:type="dxa"/>
          </w:tcPr>
          <w:p w:rsidR="000D2C7A" w:rsidRPr="003A2655" w:rsidRDefault="000D2C7A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D2C7A" w:rsidRPr="003A2655" w:rsidRDefault="000D2C7A" w:rsidP="003C6908">
            <w:pPr>
              <w:jc w:val="right"/>
            </w:pPr>
            <w:r w:rsidRPr="003A2655">
              <w:t>56.95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6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:rsidR="00615C83" w:rsidRPr="003A2655" w:rsidRDefault="00F610AF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F610AF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CA1525" w:rsidRPr="003A2655" w:rsidRDefault="00CA1525" w:rsidP="00CA1525">
            <w:pPr>
              <w:jc w:val="right"/>
            </w:pPr>
            <w:r w:rsidRPr="003A2655">
              <w:t>4 januari 2014</w:t>
            </w:r>
          </w:p>
        </w:tc>
      </w:tr>
      <w:tr w:rsidR="000D2C7A" w:rsidTr="003C6908">
        <w:trPr>
          <w:cantSplit/>
        </w:trPr>
        <w:tc>
          <w:tcPr>
            <w:tcW w:w="1204" w:type="dxa"/>
          </w:tcPr>
          <w:p w:rsidR="000D2C7A" w:rsidRPr="003A2655" w:rsidRDefault="000D2C7A" w:rsidP="003C6908">
            <w:r w:rsidRPr="003A2655">
              <w:t>1000</w:t>
            </w:r>
          </w:p>
        </w:tc>
        <w:tc>
          <w:tcPr>
            <w:tcW w:w="2835" w:type="dxa"/>
          </w:tcPr>
          <w:p w:rsidR="000D2C7A" w:rsidRPr="003A2655" w:rsidRDefault="000D2C7A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D2C7A" w:rsidRPr="003A2655" w:rsidRDefault="000D2C7A" w:rsidP="003C6908">
            <w:pPr>
              <w:jc w:val="right"/>
            </w:pPr>
            <w:r w:rsidRPr="003A2655">
              <w:t>2.58.99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22 februari 201</w:t>
            </w:r>
            <w:r w:rsidR="00A55500" w:rsidRPr="003A2655">
              <w:t>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615C83" w:rsidP="003C6908">
            <w:r w:rsidRPr="003A2655">
              <w:t>Ver</w:t>
            </w:r>
          </w:p>
        </w:tc>
        <w:tc>
          <w:tcPr>
            <w:tcW w:w="2835" w:type="dxa"/>
          </w:tcPr>
          <w:p w:rsidR="00615C83" w:rsidRPr="003A2655" w:rsidRDefault="00FE1912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</w:pPr>
            <w:r w:rsidRPr="003A2655">
              <w:t>4m82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20 december</w:t>
            </w:r>
            <w:r w:rsidR="00FE1912" w:rsidRPr="003A2655">
              <w:t xml:space="preserve"> 2014</w:t>
            </w:r>
          </w:p>
        </w:tc>
      </w:tr>
    </w:tbl>
    <w:p w:rsid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5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30A04" w:rsidTr="003C6908">
        <w:trPr>
          <w:cantSplit/>
        </w:trPr>
        <w:tc>
          <w:tcPr>
            <w:tcW w:w="1204" w:type="dxa"/>
          </w:tcPr>
          <w:p w:rsidR="00030A04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30A04" w:rsidRDefault="00030A04" w:rsidP="003C6908">
            <w:pPr>
              <w:rPr>
                <w:lang w:val="en-GB"/>
              </w:rPr>
            </w:pPr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”98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:rsidR="00030A04" w:rsidRPr="000B6029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030A04" w:rsidRPr="000B6029" w:rsidRDefault="00030A04" w:rsidP="003C6908">
            <w:pPr>
              <w:jc w:val="right"/>
            </w:pPr>
            <w:r>
              <w:t>25”47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545B6F" w:rsidRDefault="00030A04" w:rsidP="003C6908">
            <w:r>
              <w:t>300</w:t>
            </w:r>
          </w:p>
        </w:tc>
        <w:tc>
          <w:tcPr>
            <w:tcW w:w="2835" w:type="dxa"/>
          </w:tcPr>
          <w:p w:rsidR="00030A04" w:rsidRPr="00545B6F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030A04" w:rsidRPr="00545B6F" w:rsidRDefault="00030A04" w:rsidP="003C6908">
            <w:pPr>
              <w:jc w:val="right"/>
            </w:pPr>
            <w:r>
              <w:t>40”</w:t>
            </w:r>
            <w:r w:rsidR="00462251">
              <w:t>73</w:t>
            </w:r>
          </w:p>
        </w:tc>
        <w:tc>
          <w:tcPr>
            <w:tcW w:w="1814" w:type="dxa"/>
          </w:tcPr>
          <w:p w:rsidR="00030A04" w:rsidRDefault="00462251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462251" w:rsidP="003C6908">
            <w:pPr>
              <w:jc w:val="right"/>
            </w:pPr>
            <w:r>
              <w:t>2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:rsidR="00030A04" w:rsidRPr="0069594A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69594A" w:rsidRDefault="00030A04" w:rsidP="003C6908">
            <w:pPr>
              <w:jc w:val="right"/>
            </w:pPr>
            <w:r>
              <w:t>57”98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:rsidR="00030A04" w:rsidRPr="003A2655" w:rsidRDefault="00FE1912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3A2655" w:rsidRDefault="00FE1912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:rsidR="00030A04" w:rsidRPr="003A2655" w:rsidRDefault="00FE1912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30A04" w:rsidRPr="003A2655" w:rsidRDefault="00FE1912" w:rsidP="003C6908">
            <w:pPr>
              <w:jc w:val="right"/>
            </w:pPr>
            <w:r w:rsidRPr="003A2655">
              <w:t>04</w:t>
            </w:r>
            <w:r w:rsidR="003A2655" w:rsidRPr="003A2655">
              <w:t xml:space="preserve"> </w:t>
            </w:r>
            <w:r w:rsidRPr="003A2655">
              <w:t>januari 2014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:rsidR="00030A04" w:rsidRPr="00E27220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E27220" w:rsidRDefault="00030A04" w:rsidP="003C6908">
            <w:pPr>
              <w:jc w:val="right"/>
            </w:pPr>
            <w:r>
              <w:t>3’21”47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030A04">
            <w:pPr>
              <w:jc w:val="right"/>
            </w:pPr>
            <w:r>
              <w:t>5 februari 2017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462251" w:rsidP="003C6908">
            <w:r>
              <w:t>60</w:t>
            </w:r>
            <w:r w:rsidR="00030A04" w:rsidRPr="000B6029">
              <w:t xml:space="preserve"> H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10”99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2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Hoog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1m40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5 februari 2017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Polsstok</w:t>
            </w:r>
          </w:p>
        </w:tc>
        <w:tc>
          <w:tcPr>
            <w:tcW w:w="2835" w:type="dxa"/>
          </w:tcPr>
          <w:p w:rsidR="00030A04" w:rsidRDefault="00030A04" w:rsidP="003C6908"/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0B6029" w:rsidRDefault="00030A04" w:rsidP="003C6908">
            <w:r w:rsidRPr="000B6029">
              <w:t>Ver</w:t>
            </w:r>
          </w:p>
        </w:tc>
        <w:tc>
          <w:tcPr>
            <w:tcW w:w="2835" w:type="dxa"/>
          </w:tcPr>
          <w:p w:rsidR="00030A04" w:rsidRPr="000B6029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0B6029" w:rsidRDefault="00030A04" w:rsidP="003C6908">
            <w:pPr>
              <w:jc w:val="right"/>
            </w:pPr>
            <w:r>
              <w:t>4m64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Kogel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16 januari 2016 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5-kamp</w:t>
            </w:r>
          </w:p>
        </w:tc>
        <w:tc>
          <w:tcPr>
            <w:tcW w:w="2835" w:type="dxa"/>
          </w:tcPr>
          <w:p w:rsidR="00030A04" w:rsidRDefault="00030A04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373A38" w:rsidP="003C6908">
            <w:pPr>
              <w:jc w:val="right"/>
            </w:pPr>
            <w:r>
              <w:t>2306p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030A04">
            <w:pPr>
              <w:jc w:val="right"/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</w:tbl>
    <w:p w:rsid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0</w:t>
      </w:r>
    </w:p>
    <w:p w:rsidR="003C6908" w:rsidRDefault="003C6908" w:rsidP="003C6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3C2CD2" w:rsidTr="003C6908">
        <w:trPr>
          <w:cantSplit/>
        </w:trPr>
        <w:tc>
          <w:tcPr>
            <w:tcW w:w="1204" w:type="dxa"/>
          </w:tcPr>
          <w:p w:rsidR="003C2CD2" w:rsidRDefault="003C2CD2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3C2CD2" w:rsidRPr="003A2655" w:rsidRDefault="003C2CD2" w:rsidP="003C6908">
            <w:pPr>
              <w:rPr>
                <w:lang w:val="en-GB"/>
              </w:rPr>
            </w:pPr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6E6F58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18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  <w:rPr>
                <w:lang w:val="en-GB"/>
              </w:rPr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6E6F58" w:rsidP="003C6908">
            <w:pPr>
              <w:jc w:val="right"/>
            </w:pPr>
            <w:r w:rsidRPr="003A2655">
              <w:t xml:space="preserve">15 januari 2017  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0B6029" w:rsidRDefault="003C2CD2" w:rsidP="003C6908">
            <w:r>
              <w:t>200</w:t>
            </w:r>
          </w:p>
        </w:tc>
        <w:tc>
          <w:tcPr>
            <w:tcW w:w="2835" w:type="dxa"/>
          </w:tcPr>
          <w:p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6E6F58" w:rsidP="003A2655">
            <w:pPr>
              <w:jc w:val="right"/>
            </w:pPr>
            <w:r w:rsidRPr="003A2655">
              <w:t>25”</w:t>
            </w:r>
            <w:r w:rsidR="003A2655" w:rsidRPr="003A2655">
              <w:t>33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3A2655" w:rsidP="003A2655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2017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545B6F" w:rsidRDefault="003C2CD2" w:rsidP="003C6908">
            <w:r>
              <w:t>300</w:t>
            </w:r>
          </w:p>
        </w:tc>
        <w:tc>
          <w:tcPr>
            <w:tcW w:w="2835" w:type="dxa"/>
          </w:tcPr>
          <w:p w:rsidR="003C2CD2" w:rsidRPr="003A2655" w:rsidRDefault="00F332A0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F332A0" w:rsidP="003C6908">
            <w:pPr>
              <w:jc w:val="right"/>
            </w:pPr>
            <w:r w:rsidRPr="003A2655">
              <w:t>40.73</w:t>
            </w:r>
          </w:p>
        </w:tc>
        <w:tc>
          <w:tcPr>
            <w:tcW w:w="1814" w:type="dxa"/>
          </w:tcPr>
          <w:p w:rsidR="003C2CD2" w:rsidRPr="003A2655" w:rsidRDefault="00F332A0" w:rsidP="003C6908">
            <w:pPr>
              <w:jc w:val="right"/>
            </w:pPr>
            <w:r w:rsidRPr="003A2655">
              <w:t>Gent</w:t>
            </w:r>
            <w:r w:rsidR="003C2CD2" w:rsidRPr="003A2655">
              <w:t xml:space="preserve"> </w:t>
            </w:r>
          </w:p>
        </w:tc>
        <w:tc>
          <w:tcPr>
            <w:tcW w:w="1814" w:type="dxa"/>
          </w:tcPr>
          <w:p w:rsidR="003C2CD2" w:rsidRPr="003A2655" w:rsidRDefault="00F332A0" w:rsidP="003C6908">
            <w:pPr>
              <w:jc w:val="right"/>
            </w:pPr>
            <w:r w:rsidRPr="003A2655">
              <w:t>2 januari 2016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69594A" w:rsidRDefault="003C2CD2" w:rsidP="003C6908">
            <w:r>
              <w:t>400</w:t>
            </w:r>
          </w:p>
        </w:tc>
        <w:tc>
          <w:tcPr>
            <w:tcW w:w="2835" w:type="dxa"/>
          </w:tcPr>
          <w:p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045468" w:rsidP="00045468">
            <w:pPr>
              <w:jc w:val="right"/>
            </w:pPr>
            <w:r w:rsidRPr="003A2655">
              <w:t>55.57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045468" w:rsidP="00045468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</w:t>
            </w:r>
            <w:r w:rsidRPr="003A2655">
              <w:t>2017</w:t>
            </w:r>
          </w:p>
        </w:tc>
      </w:tr>
      <w:tr w:rsidR="003C6908" w:rsidTr="003C6908">
        <w:trPr>
          <w:cantSplit/>
        </w:trPr>
        <w:tc>
          <w:tcPr>
            <w:tcW w:w="1204" w:type="dxa"/>
          </w:tcPr>
          <w:p w:rsidR="003C6908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:rsidR="003C6908" w:rsidRPr="003A2655" w:rsidRDefault="003C2CD2" w:rsidP="003C6908">
            <w:r w:rsidRPr="003A2655">
              <w:t xml:space="preserve">Patrick Van </w:t>
            </w:r>
            <w:proofErr w:type="spellStart"/>
            <w:r w:rsidRPr="003A2655">
              <w:t>Dorpe</w:t>
            </w:r>
            <w:proofErr w:type="spellEnd"/>
          </w:p>
        </w:tc>
        <w:tc>
          <w:tcPr>
            <w:tcW w:w="1418" w:type="dxa"/>
          </w:tcPr>
          <w:p w:rsidR="003C6908" w:rsidRPr="003A2655" w:rsidRDefault="00F332A0" w:rsidP="00373A38">
            <w:pPr>
              <w:jc w:val="right"/>
            </w:pPr>
            <w:r w:rsidRPr="003A2655">
              <w:t>2.2</w:t>
            </w:r>
            <w:r w:rsidR="00373A38">
              <w:t>2</w:t>
            </w:r>
            <w:r w:rsidRPr="003A2655">
              <w:t>.6</w:t>
            </w:r>
            <w:r w:rsidR="00373A38">
              <w:t>3</w:t>
            </w:r>
          </w:p>
        </w:tc>
        <w:tc>
          <w:tcPr>
            <w:tcW w:w="1814" w:type="dxa"/>
          </w:tcPr>
          <w:p w:rsidR="003C6908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6908" w:rsidRPr="003A2655" w:rsidRDefault="00373A38" w:rsidP="003C6908">
            <w:pPr>
              <w:jc w:val="right"/>
            </w:pPr>
            <w:r>
              <w:t>10 maart 2018</w:t>
            </w:r>
          </w:p>
        </w:tc>
      </w:tr>
    </w:tbl>
    <w:p w:rsid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5</w:t>
      </w:r>
    </w:p>
    <w:p w:rsidR="00462251" w:rsidRDefault="00462251" w:rsidP="00462251"/>
    <w:p w:rsidR="00462251" w:rsidRDefault="00462251" w:rsidP="00462251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60</w:t>
      </w:r>
    </w:p>
    <w:p w:rsidR="00462251" w:rsidRDefault="00462251" w:rsidP="00462251"/>
    <w:p w:rsidR="00462251" w:rsidRDefault="00462251" w:rsidP="00462251"/>
    <w:p w:rsidR="00C269C8" w:rsidRDefault="00C269C8" w:rsidP="00462251"/>
    <w:p w:rsidR="00C269C8" w:rsidRDefault="00C269C8" w:rsidP="00462251"/>
    <w:p w:rsidR="00C269C8" w:rsidRDefault="00C269C8" w:rsidP="00462251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A.C.</w:t>
      </w:r>
    </w:p>
    <w:p w:rsidR="00615C83" w:rsidRDefault="00615C83" w:rsidP="00615C83">
      <w:pPr>
        <w:pStyle w:val="Kop3"/>
        <w:rPr>
          <w:lang w:val="en-GB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60</w:t>
            </w:r>
          </w:p>
        </w:tc>
        <w:tc>
          <w:tcPr>
            <w:tcW w:w="2835" w:type="dxa"/>
          </w:tcPr>
          <w:p w:rsidR="00615C83" w:rsidRDefault="00615C83" w:rsidP="003C6908">
            <w:r>
              <w:t>Olivier Erns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200</w:t>
            </w:r>
          </w:p>
        </w:tc>
        <w:tc>
          <w:tcPr>
            <w:tcW w:w="2835" w:type="dxa"/>
          </w:tcPr>
          <w:p w:rsidR="00615C83" w:rsidRPr="00476AE5" w:rsidRDefault="00615C83" w:rsidP="003C6908">
            <w:r w:rsidRPr="00476AE5">
              <w:t>Olivier Ernst</w:t>
            </w:r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300</w:t>
            </w:r>
          </w:p>
        </w:tc>
        <w:tc>
          <w:tcPr>
            <w:tcW w:w="2835" w:type="dxa"/>
          </w:tcPr>
          <w:p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615C83" w:rsidRPr="00476AE5" w:rsidRDefault="0093570D" w:rsidP="0093570D">
            <w:pPr>
              <w:jc w:val="right"/>
            </w:pPr>
            <w:r>
              <w:t>34</w:t>
            </w:r>
            <w:r w:rsidR="00615C83">
              <w:t>.</w:t>
            </w:r>
            <w:r>
              <w:t>8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93570D" w:rsidP="0093570D">
            <w:pPr>
              <w:jc w:val="right"/>
            </w:pPr>
            <w:r>
              <w:t>25</w:t>
            </w:r>
            <w:r w:rsidR="00615C83">
              <w:t xml:space="preserve"> </w:t>
            </w:r>
            <w:r>
              <w:t>februari</w:t>
            </w:r>
            <w:r w:rsidR="00615C83">
              <w:t xml:space="preserve"> 201</w:t>
            </w:r>
            <w:r>
              <w:t>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400</w:t>
            </w:r>
          </w:p>
        </w:tc>
        <w:tc>
          <w:tcPr>
            <w:tcW w:w="2835" w:type="dxa"/>
          </w:tcPr>
          <w:p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maart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800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Benny De </w:t>
            </w:r>
            <w:proofErr w:type="spellStart"/>
            <w:r>
              <w:t>Frenn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februari 199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462251" w:rsidP="003C6908">
            <w:r>
              <w:t>1000</w:t>
            </w:r>
          </w:p>
        </w:tc>
        <w:tc>
          <w:tcPr>
            <w:tcW w:w="2835" w:type="dxa"/>
          </w:tcPr>
          <w:p w:rsidR="00615C83" w:rsidRPr="00545B6F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8 december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8 februari 2001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Mijl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.19.3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615C83" w:rsidP="003C6908">
            <w:r>
              <w:t>3000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1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615C83" w:rsidP="003C6908">
            <w:r>
              <w:t>5000</w:t>
            </w:r>
          </w:p>
        </w:tc>
        <w:tc>
          <w:tcPr>
            <w:tcW w:w="2835" w:type="dxa"/>
          </w:tcPr>
          <w:p w:rsidR="00615C83" w:rsidRPr="00476AE5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 w:rsidRPr="00476AE5">
              <w:t>60 H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7 febr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400 H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31 januari 201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:rsidR="00615C83" w:rsidRDefault="00615C83" w:rsidP="003C6908">
            <w:r>
              <w:t>Peter Moreel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9 febr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Ver</w:t>
            </w:r>
          </w:p>
        </w:tc>
        <w:tc>
          <w:tcPr>
            <w:tcW w:w="2835" w:type="dxa"/>
          </w:tcPr>
          <w:p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30 december 199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Hinkstap</w:t>
            </w:r>
          </w:p>
        </w:tc>
        <w:tc>
          <w:tcPr>
            <w:tcW w:w="2835" w:type="dxa"/>
          </w:tcPr>
          <w:p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december 199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D4A59" w:rsidRDefault="00462251" w:rsidP="003C6908">
            <w:r>
              <w:t>4x200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  <w:p w:rsidR="00615C83" w:rsidRDefault="00615C83" w:rsidP="003C6908">
            <w:r>
              <w:t xml:space="preserve">Jelle </w:t>
            </w:r>
            <w:proofErr w:type="spellStart"/>
            <w:r>
              <w:t>Vandemenschbrughe</w:t>
            </w:r>
            <w:proofErr w:type="spellEnd"/>
          </w:p>
          <w:p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  <w:p w:rsidR="00615C83" w:rsidRPr="000D4A59" w:rsidRDefault="00615C83" w:rsidP="003C6908">
            <w:proofErr w:type="spellStart"/>
            <w:r>
              <w:t>Preben</w:t>
            </w:r>
            <w:proofErr w:type="spellEnd"/>
            <w:r>
              <w:t xml:space="preserve">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0D4A59" w:rsidRDefault="00615C83" w:rsidP="003C6908">
            <w:pPr>
              <w:jc w:val="right"/>
            </w:pPr>
            <w:r w:rsidRPr="000D4A59">
              <w:t>1.3</w:t>
            </w:r>
            <w:r>
              <w:t>0</w:t>
            </w:r>
            <w:r w:rsidRPr="000D4A59">
              <w:t>.</w:t>
            </w:r>
            <w:r>
              <w:t>98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3 februari 2016</w:t>
            </w:r>
          </w:p>
        </w:tc>
      </w:tr>
    </w:tbl>
    <w:p w:rsidR="00615C83" w:rsidRDefault="00615C83" w:rsidP="00615C83"/>
    <w:sectPr w:rsidR="00615C83" w:rsidSect="00A6175F">
      <w:pgSz w:w="11907" w:h="16840"/>
      <w:pgMar w:top="567" w:right="1418" w:bottom="737" w:left="1418" w:header="397" w:footer="7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28" w:rsidRDefault="00993428">
      <w:r>
        <w:separator/>
      </w:r>
    </w:p>
  </w:endnote>
  <w:endnote w:type="continuationSeparator" w:id="0">
    <w:p w:rsidR="00993428" w:rsidRDefault="0099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28" w:rsidRDefault="00993428">
      <w:r>
        <w:separator/>
      </w:r>
    </w:p>
  </w:footnote>
  <w:footnote w:type="continuationSeparator" w:id="0">
    <w:p w:rsidR="00993428" w:rsidRDefault="00993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090"/>
    <w:multiLevelType w:val="hybridMultilevel"/>
    <w:tmpl w:val="98907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71215"/>
    <w:multiLevelType w:val="hybridMultilevel"/>
    <w:tmpl w:val="545A7F20"/>
    <w:lvl w:ilvl="0" w:tplc="23D648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C1F05"/>
    <w:rsid w:val="00030A04"/>
    <w:rsid w:val="000418D4"/>
    <w:rsid w:val="00043561"/>
    <w:rsid w:val="00045468"/>
    <w:rsid w:val="0007454A"/>
    <w:rsid w:val="000B28A2"/>
    <w:rsid w:val="000B6029"/>
    <w:rsid w:val="000C7F67"/>
    <w:rsid w:val="000D2C7A"/>
    <w:rsid w:val="000D2EA1"/>
    <w:rsid w:val="000D4A59"/>
    <w:rsid w:val="000D55CC"/>
    <w:rsid w:val="000D7D0C"/>
    <w:rsid w:val="000E2E85"/>
    <w:rsid w:val="001106E3"/>
    <w:rsid w:val="00126C22"/>
    <w:rsid w:val="00127FB2"/>
    <w:rsid w:val="001324A7"/>
    <w:rsid w:val="00151356"/>
    <w:rsid w:val="001902A0"/>
    <w:rsid w:val="001D5F5B"/>
    <w:rsid w:val="001D7290"/>
    <w:rsid w:val="001F1604"/>
    <w:rsid w:val="001F7BEF"/>
    <w:rsid w:val="00200FD6"/>
    <w:rsid w:val="00206323"/>
    <w:rsid w:val="002123E7"/>
    <w:rsid w:val="0026666A"/>
    <w:rsid w:val="00266D9F"/>
    <w:rsid w:val="002719AD"/>
    <w:rsid w:val="002A7475"/>
    <w:rsid w:val="002B2B5C"/>
    <w:rsid w:val="00335BB6"/>
    <w:rsid w:val="003418E7"/>
    <w:rsid w:val="00373A38"/>
    <w:rsid w:val="003A2655"/>
    <w:rsid w:val="003A68A2"/>
    <w:rsid w:val="003C2CD2"/>
    <w:rsid w:val="003C6908"/>
    <w:rsid w:val="003D5A6C"/>
    <w:rsid w:val="00407288"/>
    <w:rsid w:val="00457774"/>
    <w:rsid w:val="00462251"/>
    <w:rsid w:val="00464FA6"/>
    <w:rsid w:val="00476AE5"/>
    <w:rsid w:val="0048300D"/>
    <w:rsid w:val="004B7CA0"/>
    <w:rsid w:val="004C3F37"/>
    <w:rsid w:val="004E00DC"/>
    <w:rsid w:val="0050374B"/>
    <w:rsid w:val="00545B6F"/>
    <w:rsid w:val="005B2116"/>
    <w:rsid w:val="005E2558"/>
    <w:rsid w:val="00615C83"/>
    <w:rsid w:val="006607FD"/>
    <w:rsid w:val="0069594A"/>
    <w:rsid w:val="006C025B"/>
    <w:rsid w:val="006E0428"/>
    <w:rsid w:val="006E6F58"/>
    <w:rsid w:val="006F148F"/>
    <w:rsid w:val="007C4C14"/>
    <w:rsid w:val="008136AA"/>
    <w:rsid w:val="00844395"/>
    <w:rsid w:val="008500D8"/>
    <w:rsid w:val="0085333B"/>
    <w:rsid w:val="00857BE4"/>
    <w:rsid w:val="00870205"/>
    <w:rsid w:val="008959BD"/>
    <w:rsid w:val="008B3CB8"/>
    <w:rsid w:val="008C698C"/>
    <w:rsid w:val="009248AB"/>
    <w:rsid w:val="0093570D"/>
    <w:rsid w:val="00940942"/>
    <w:rsid w:val="00993428"/>
    <w:rsid w:val="009C72C8"/>
    <w:rsid w:val="009F5FAF"/>
    <w:rsid w:val="00A53A03"/>
    <w:rsid w:val="00A55500"/>
    <w:rsid w:val="00A566CD"/>
    <w:rsid w:val="00A6175F"/>
    <w:rsid w:val="00AA74A3"/>
    <w:rsid w:val="00AC1F05"/>
    <w:rsid w:val="00AC27FF"/>
    <w:rsid w:val="00AD111C"/>
    <w:rsid w:val="00B0685B"/>
    <w:rsid w:val="00B928FE"/>
    <w:rsid w:val="00BE42C3"/>
    <w:rsid w:val="00C25125"/>
    <w:rsid w:val="00C269C8"/>
    <w:rsid w:val="00C32756"/>
    <w:rsid w:val="00C44217"/>
    <w:rsid w:val="00C5011A"/>
    <w:rsid w:val="00C86E71"/>
    <w:rsid w:val="00C94B5B"/>
    <w:rsid w:val="00CA1525"/>
    <w:rsid w:val="00CA1A4D"/>
    <w:rsid w:val="00CB2B8F"/>
    <w:rsid w:val="00CC35A9"/>
    <w:rsid w:val="00CD32C1"/>
    <w:rsid w:val="00CD4C5A"/>
    <w:rsid w:val="00D45F93"/>
    <w:rsid w:val="00D50A1A"/>
    <w:rsid w:val="00D66615"/>
    <w:rsid w:val="00D9387F"/>
    <w:rsid w:val="00DA2B21"/>
    <w:rsid w:val="00DD3BFF"/>
    <w:rsid w:val="00DE22BB"/>
    <w:rsid w:val="00E04906"/>
    <w:rsid w:val="00E05DD7"/>
    <w:rsid w:val="00E27220"/>
    <w:rsid w:val="00E4251F"/>
    <w:rsid w:val="00E677E5"/>
    <w:rsid w:val="00E758C4"/>
    <w:rsid w:val="00E76B2C"/>
    <w:rsid w:val="00E966E7"/>
    <w:rsid w:val="00EA5F54"/>
    <w:rsid w:val="00F332A0"/>
    <w:rsid w:val="00F34CAC"/>
    <w:rsid w:val="00F610AF"/>
    <w:rsid w:val="00F660DC"/>
    <w:rsid w:val="00FA1EC4"/>
    <w:rsid w:val="00FD1684"/>
    <w:rsid w:val="00FE1912"/>
    <w:rsid w:val="00FE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175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A6175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Kop3">
    <w:name w:val="heading 3"/>
    <w:basedOn w:val="Standaard"/>
    <w:next w:val="Standaard"/>
    <w:qFormat/>
    <w:rsid w:val="00A6175F"/>
    <w:pPr>
      <w:outlineLvl w:val="2"/>
    </w:pPr>
    <w:rPr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6175F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Standaard"/>
    <w:rsid w:val="00A6175F"/>
    <w:pPr>
      <w:ind w:left="708"/>
    </w:pPr>
  </w:style>
  <w:style w:type="paragraph" w:styleId="Voettekst">
    <w:name w:val="footer"/>
    <w:basedOn w:val="Standaard"/>
    <w:rsid w:val="00A6175F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5B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6175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nl-NL" w:eastAsia="nl-NL"/>
    </w:rPr>
  </w:style>
  <w:style w:type="paragraph" w:styleId="Kop1">
    <w:name w:val="heading 1"/>
    <w:basedOn w:val="Normaal"/>
    <w:next w:val="Normaal"/>
    <w:qFormat/>
    <w:rsid w:val="00A6175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Kop3">
    <w:name w:val="heading 3"/>
    <w:basedOn w:val="Normaal"/>
    <w:next w:val="Normaal"/>
    <w:qFormat/>
    <w:rsid w:val="00A6175F"/>
    <w:pPr>
      <w:outlineLvl w:val="2"/>
    </w:pPr>
    <w:rPr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A6175F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Normaal"/>
    <w:rsid w:val="00A6175F"/>
    <w:pPr>
      <w:ind w:left="708"/>
    </w:pPr>
  </w:style>
  <w:style w:type="paragraph" w:styleId="Voettekst">
    <w:name w:val="footer"/>
    <w:basedOn w:val="Normaal"/>
    <w:rsid w:val="00A6175F"/>
    <w:pPr>
      <w:tabs>
        <w:tab w:val="center" w:pos="4536"/>
        <w:tab w:val="right" w:pos="9072"/>
      </w:tabs>
    </w:pPr>
  </w:style>
  <w:style w:type="paragraph" w:styleId="Lijstalinea">
    <w:name w:val="List Paragraph"/>
    <w:basedOn w:val="Normaal"/>
    <w:uiPriority w:val="34"/>
    <w:qFormat/>
    <w:rsid w:val="005B2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0B48-5628-4B3F-A21E-EB9075A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7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7</vt:i4>
      </vt:variant>
    </vt:vector>
  </HeadingPairs>
  <TitlesOfParts>
    <vt:vector size="48" baseType="lpstr">
      <vt:lpstr>Clubrecords Vita indoor</vt:lpstr>
      <vt:lpstr>CLUBRECORDS INDOOR</vt:lpstr>
      <vt:lpstr>        </vt:lpstr>
      <vt:lpstr>        Meisjes / Vrouwen</vt:lpstr>
      <vt:lpstr>        </vt:lpstr>
      <vt:lpstr>        Benjamins</vt:lpstr>
      <vt:lpstr>        Pupillen</vt:lpstr>
      <vt:lpstr>        Miniemen</vt:lpstr>
      <vt:lpstr>        Kadetten</vt:lpstr>
      <vt:lpstr>        </vt:lpstr>
      <vt:lpstr>        Scholieren</vt:lpstr>
      <vt:lpstr>        </vt:lpstr>
      <vt:lpstr>        Juniores</vt:lpstr>
      <vt:lpstr>        </vt:lpstr>
      <vt:lpstr>        Seniores</vt:lpstr>
      <vt:lpstr>        </vt:lpstr>
      <vt:lpstr>        Masters W35</vt:lpstr>
      <vt:lpstr>        </vt:lpstr>
      <vt:lpstr>        Masters W40</vt:lpstr>
      <vt:lpstr>        Masters W45</vt:lpstr>
      <vt:lpstr>        </vt:lpstr>
      <vt:lpstr>        Masters W50</vt:lpstr>
      <vt:lpstr>        </vt:lpstr>
      <vt:lpstr>        Masters W55</vt:lpstr>
      <vt:lpstr>        A.C.</vt:lpstr>
      <vt:lpstr>        </vt:lpstr>
      <vt:lpstr>        Jongens / Mannen</vt:lpstr>
      <vt:lpstr>        </vt:lpstr>
      <vt:lpstr>        Benjamins</vt:lpstr>
      <vt:lpstr>        </vt:lpstr>
      <vt:lpstr>        Pupillen</vt:lpstr>
      <vt:lpstr>        </vt:lpstr>
      <vt:lpstr>        Miniemen</vt:lpstr>
      <vt:lpstr>        </vt:lpstr>
      <vt:lpstr>        Kadetten</vt:lpstr>
      <vt:lpstr>        </vt:lpstr>
      <vt:lpstr>        Scholieren</vt:lpstr>
      <vt:lpstr>        Juniors</vt:lpstr>
      <vt:lpstr>        Seniors</vt:lpstr>
      <vt:lpstr>        Masters M35 (nog te controleren – is vroegere A.C.)</vt:lpstr>
      <vt:lpstr>        Masters M40</vt:lpstr>
      <vt:lpstr>        Masters M45</vt:lpstr>
      <vt:lpstr>        Masters M50</vt:lpstr>
      <vt:lpstr>        Masters M55</vt:lpstr>
      <vt:lpstr>        Masters M60</vt:lpstr>
      <vt:lpstr>        A.C.</vt:lpstr>
      <vt:lpstr>        </vt:lpstr>
      <vt:lpstr>        Masters A.C.</vt:lpstr>
    </vt:vector>
  </TitlesOfParts>
  <Company>Hewlett-Packard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records Vita indoor</dc:title>
  <dc:creator>MINISTERIE VAN FINANCIEN</dc:creator>
  <cp:lastModifiedBy>Eddy</cp:lastModifiedBy>
  <cp:revision>5</cp:revision>
  <cp:lastPrinted>2003-06-08T11:33:00Z</cp:lastPrinted>
  <dcterms:created xsi:type="dcterms:W3CDTF">2019-06-17T20:11:00Z</dcterms:created>
  <dcterms:modified xsi:type="dcterms:W3CDTF">2019-06-17T20:51:00Z</dcterms:modified>
</cp:coreProperties>
</file>